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8E4B" w14:textId="16B0301F" w:rsidR="00A9740A" w:rsidRDefault="002F466D" w:rsidP="001710D8">
      <w:pPr>
        <w:spacing w:line="360" w:lineRule="auto"/>
        <w:jc w:val="center"/>
        <w:rPr>
          <w:b/>
          <w:bCs/>
          <w:sz w:val="44"/>
          <w:szCs w:val="44"/>
        </w:rPr>
      </w:pPr>
      <w:r w:rsidRPr="002F466D">
        <w:rPr>
          <w:b/>
          <w:bCs/>
          <w:sz w:val="44"/>
          <w:szCs w:val="44"/>
        </w:rPr>
        <w:t>Bezpieczeństwo Aplikacji Webowych</w:t>
      </w:r>
    </w:p>
    <w:p w14:paraId="0032C78B" w14:textId="7FDE5177" w:rsidR="002F466D" w:rsidRPr="002F466D" w:rsidRDefault="002F466D" w:rsidP="001710D8">
      <w:pPr>
        <w:spacing w:line="360" w:lineRule="auto"/>
        <w:jc w:val="center"/>
        <w:rPr>
          <w:b/>
          <w:bCs/>
          <w:sz w:val="44"/>
          <w:szCs w:val="44"/>
        </w:rPr>
      </w:pPr>
      <w:r w:rsidRPr="002F466D">
        <w:rPr>
          <w:b/>
          <w:bCs/>
          <w:sz w:val="44"/>
          <w:szCs w:val="44"/>
        </w:rPr>
        <w:t>OWASP Juice Shop</w:t>
      </w:r>
    </w:p>
    <w:p w14:paraId="11E6EA98" w14:textId="0EE8304E" w:rsidR="002F466D" w:rsidRDefault="002F466D" w:rsidP="001710D8">
      <w:pPr>
        <w:spacing w:line="360" w:lineRule="auto"/>
        <w:jc w:val="center"/>
        <w:rPr>
          <w:sz w:val="28"/>
          <w:szCs w:val="28"/>
        </w:rPr>
      </w:pPr>
      <w:r w:rsidRPr="002F466D">
        <w:rPr>
          <w:sz w:val="28"/>
          <w:szCs w:val="28"/>
        </w:rPr>
        <w:t>Raport</w:t>
      </w:r>
    </w:p>
    <w:p w14:paraId="5A3CD897" w14:textId="6B4DED39" w:rsidR="002F466D" w:rsidRDefault="002F466D" w:rsidP="001710D8">
      <w:pPr>
        <w:spacing w:line="360" w:lineRule="auto"/>
        <w:jc w:val="center"/>
        <w:rPr>
          <w:sz w:val="28"/>
          <w:szCs w:val="28"/>
        </w:rPr>
      </w:pPr>
    </w:p>
    <w:p w14:paraId="27929D3E" w14:textId="3EA71EFA" w:rsidR="002F466D" w:rsidRDefault="002F466D" w:rsidP="001710D8">
      <w:pPr>
        <w:spacing w:line="360" w:lineRule="auto"/>
        <w:jc w:val="center"/>
        <w:rPr>
          <w:sz w:val="28"/>
          <w:szCs w:val="28"/>
        </w:rPr>
      </w:pPr>
    </w:p>
    <w:p w14:paraId="55F22F13" w14:textId="63A49AC9" w:rsidR="002F466D" w:rsidRDefault="002F466D" w:rsidP="001710D8">
      <w:pPr>
        <w:spacing w:line="360" w:lineRule="auto"/>
      </w:pPr>
      <w:r w:rsidRPr="002F466D">
        <w:t>Celem zadania jest znalezienie oraz exploitacja jak największej liczby podatności.</w:t>
      </w:r>
      <w:r>
        <w:t xml:space="preserve"> W aplikacji znajdują się wyzwania, które w projekcie będą kolejno wykonywane</w:t>
      </w:r>
      <w:r w:rsidR="001710D8">
        <w:t xml:space="preserve"> od najłatwiejszego do najtrudniejszego poziomu</w:t>
      </w:r>
      <w:r>
        <w:t>:</w:t>
      </w:r>
    </w:p>
    <w:p w14:paraId="06A46883" w14:textId="02204A2A" w:rsidR="001710D8" w:rsidRDefault="001710D8" w:rsidP="001710D8">
      <w:pPr>
        <w:pStyle w:val="Akapitzlist"/>
        <w:numPr>
          <w:ilvl w:val="0"/>
          <w:numId w:val="1"/>
        </w:numPr>
        <w:spacing w:line="360" w:lineRule="auto"/>
      </w:pPr>
      <w:r>
        <w:t>Trivial challenge</w:t>
      </w:r>
    </w:p>
    <w:p w14:paraId="6AA2C262" w14:textId="2BC9EC6D" w:rsidR="001710D8" w:rsidRDefault="001710D8" w:rsidP="001710D8">
      <w:pPr>
        <w:pStyle w:val="Akapitzlist"/>
        <w:numPr>
          <w:ilvl w:val="0"/>
          <w:numId w:val="1"/>
        </w:numPr>
        <w:spacing w:line="360" w:lineRule="auto"/>
      </w:pPr>
      <w:r>
        <w:t>Easy challenge</w:t>
      </w:r>
    </w:p>
    <w:p w14:paraId="06B9A587" w14:textId="550EEDCD" w:rsidR="001710D8" w:rsidRDefault="001710D8" w:rsidP="001710D8">
      <w:pPr>
        <w:pStyle w:val="Akapitzlist"/>
        <w:numPr>
          <w:ilvl w:val="0"/>
          <w:numId w:val="1"/>
        </w:numPr>
        <w:spacing w:line="360" w:lineRule="auto"/>
      </w:pPr>
      <w:r>
        <w:t>Medium challenge</w:t>
      </w:r>
    </w:p>
    <w:p w14:paraId="38C5A9AA" w14:textId="27EE6B27" w:rsidR="001710D8" w:rsidRDefault="001710D8" w:rsidP="001710D8">
      <w:pPr>
        <w:pStyle w:val="Akapitzlist"/>
        <w:numPr>
          <w:ilvl w:val="0"/>
          <w:numId w:val="1"/>
        </w:numPr>
        <w:spacing w:line="360" w:lineRule="auto"/>
      </w:pPr>
      <w:r>
        <w:t>Hard challenge</w:t>
      </w:r>
    </w:p>
    <w:p w14:paraId="009187F2" w14:textId="353F44EB" w:rsidR="001710D8" w:rsidRDefault="001710D8" w:rsidP="001710D8">
      <w:pPr>
        <w:pStyle w:val="Akapitzlist"/>
        <w:numPr>
          <w:ilvl w:val="0"/>
          <w:numId w:val="1"/>
        </w:numPr>
        <w:spacing w:line="360" w:lineRule="auto"/>
      </w:pPr>
      <w:r>
        <w:t>Dreadful challenge</w:t>
      </w:r>
    </w:p>
    <w:p w14:paraId="5743C37D" w14:textId="3D46470A" w:rsidR="001710D8" w:rsidRDefault="001710D8" w:rsidP="001710D8">
      <w:pPr>
        <w:pStyle w:val="Akapitzlist"/>
        <w:numPr>
          <w:ilvl w:val="0"/>
          <w:numId w:val="1"/>
        </w:numPr>
        <w:spacing w:line="360" w:lineRule="auto"/>
      </w:pPr>
      <w:r>
        <w:t>Diabolic challenges.</w:t>
      </w:r>
    </w:p>
    <w:p w14:paraId="4C20145D" w14:textId="6B30BAD6" w:rsidR="001710D8" w:rsidRDefault="001710D8" w:rsidP="001710D8">
      <w:pPr>
        <w:spacing w:line="360" w:lineRule="auto"/>
      </w:pPr>
      <w:r>
        <w:t>Wyzwania podzielone są na różne kategorie, głównie w oparciu o OWASP TOP 10:</w:t>
      </w:r>
    </w:p>
    <w:p w14:paraId="35602B7F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Broken Access Control</w:t>
      </w:r>
    </w:p>
    <w:p w14:paraId="4571798F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Broken Anti Automation</w:t>
      </w:r>
    </w:p>
    <w:p w14:paraId="2D51354C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Broken Authentication</w:t>
      </w:r>
    </w:p>
    <w:p w14:paraId="1F766FFD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Cryptographic Issues</w:t>
      </w:r>
    </w:p>
    <w:p w14:paraId="1DB30C69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Improper Input Validation</w:t>
      </w:r>
    </w:p>
    <w:p w14:paraId="78EFE744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Injection</w:t>
      </w:r>
    </w:p>
    <w:p w14:paraId="268814B7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Insecure Deserialization</w:t>
      </w:r>
    </w:p>
    <w:p w14:paraId="4D8F7171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Miscellaneous Challenges</w:t>
      </w:r>
    </w:p>
    <w:p w14:paraId="12FFE866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Security Misconfiguration</w:t>
      </w:r>
    </w:p>
    <w:p w14:paraId="7E835D8E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Security through Obscurity</w:t>
      </w:r>
    </w:p>
    <w:p w14:paraId="10A8FBE3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Sensitive Data Exposure</w:t>
      </w:r>
    </w:p>
    <w:p w14:paraId="3DD3EB23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Invalidated Redirects</w:t>
      </w:r>
    </w:p>
    <w:p w14:paraId="05F075FC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Vulnerable Components</w:t>
      </w:r>
    </w:p>
    <w:p w14:paraId="74EAF6F9" w14:textId="77777777" w:rsidR="001710D8" w:rsidRP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lastRenderedPageBreak/>
        <w:t>XSS</w:t>
      </w:r>
    </w:p>
    <w:p w14:paraId="751191A9" w14:textId="75335162" w:rsidR="001710D8" w:rsidRDefault="001710D8" w:rsidP="00FF7C57">
      <w:pPr>
        <w:numPr>
          <w:ilvl w:val="0"/>
          <w:numId w:val="2"/>
        </w:numPr>
        <w:spacing w:line="240" w:lineRule="auto"/>
      </w:pPr>
      <w:r w:rsidRPr="001710D8">
        <w:t>XXE</w:t>
      </w:r>
    </w:p>
    <w:p w14:paraId="4CC624E5" w14:textId="68824E9D" w:rsidR="00203B57" w:rsidRDefault="00203B57" w:rsidP="00203B57">
      <w:pPr>
        <w:spacing w:line="240" w:lineRule="auto"/>
      </w:pPr>
    </w:p>
    <w:p w14:paraId="6A0ECCAD" w14:textId="66CF5124" w:rsidR="00203B57" w:rsidRPr="001710D8" w:rsidRDefault="00203B57" w:rsidP="00203B57">
      <w:pPr>
        <w:pStyle w:val="Nagwek2"/>
      </w:pPr>
      <w:r w:rsidRPr="00203B57">
        <w:t>Score Board</w:t>
      </w:r>
    </w:p>
    <w:p w14:paraId="0D94F5D2" w14:textId="4B6360A1" w:rsidR="002F466D" w:rsidRDefault="005912B0" w:rsidP="00B01D8F">
      <w:pPr>
        <w:spacing w:line="360" w:lineRule="auto"/>
      </w:pPr>
      <w:r>
        <w:t>P</w:t>
      </w:r>
      <w:r w:rsidR="00B01D8F">
        <w:t xml:space="preserve">o uruchomieniu aplikacji, zarejestrowaniu użytkownika oraz zalogowaniu się, </w:t>
      </w:r>
      <w:r w:rsidR="004D690A">
        <w:t>uruchomiono</w:t>
      </w:r>
      <w:r w:rsidR="00B01D8F">
        <w:t xml:space="preserve"> przewodnik, aby dowiedzieć się, w jaki sposób zacząć.</w:t>
      </w:r>
    </w:p>
    <w:p w14:paraId="0639DBA4" w14:textId="6FD8004D" w:rsidR="00B01D8F" w:rsidRDefault="00B01D8F" w:rsidP="00B01D8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018B1F" wp14:editId="539D1652">
            <wp:extent cx="4056610" cy="3287052"/>
            <wp:effectExtent l="0" t="0" r="127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9492" cy="32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85E7" w14:textId="0FEA6068" w:rsidR="00B01D8F" w:rsidRDefault="00B01D8F" w:rsidP="004D690A">
      <w:r>
        <w:t>Wyświetlona została informacja, że aby lepiej monitorować postęp oraz znalezione podatności, należy przejść do Score Board (tablica wyników).</w:t>
      </w:r>
    </w:p>
    <w:p w14:paraId="2D812AFB" w14:textId="6FBA49A8" w:rsidR="00B01D8F" w:rsidRDefault="00B01D8F" w:rsidP="00B01D8F">
      <w:pPr>
        <w:jc w:val="center"/>
      </w:pPr>
      <w:r>
        <w:rPr>
          <w:noProof/>
        </w:rPr>
        <w:drawing>
          <wp:inline distT="0" distB="0" distL="0" distR="0" wp14:anchorId="38C408D6" wp14:editId="53CCB7F6">
            <wp:extent cx="3984600" cy="1465728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277"/>
                    <a:stretch/>
                  </pic:blipFill>
                  <pic:spPr bwMode="auto">
                    <a:xfrm>
                      <a:off x="0" y="0"/>
                      <a:ext cx="3996364" cy="147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8A472" w14:textId="4E286C78" w:rsidR="00B01D8F" w:rsidRDefault="00B01D8F" w:rsidP="00B01D8F">
      <w:r>
        <w:br/>
        <w:t>Niestety, w aplikacji nie udało się nigdzie znaleźć takowej zakładki. W związku z tym można wywnioskować, że jest to pierwszy challenge. Tak również podpowiadała dokumentacja aplikacji na stronie OWASP.</w:t>
      </w:r>
    </w:p>
    <w:p w14:paraId="7FD62150" w14:textId="53BA54FA" w:rsidR="00B01D8F" w:rsidRDefault="00B01D8F" w:rsidP="00B01D8F">
      <w:pPr>
        <w:jc w:val="center"/>
      </w:pPr>
      <w:r>
        <w:rPr>
          <w:noProof/>
        </w:rPr>
        <w:lastRenderedPageBreak/>
        <w:drawing>
          <wp:inline distT="0" distB="0" distL="0" distR="0" wp14:anchorId="746ED865" wp14:editId="5E35DF09">
            <wp:extent cx="4305992" cy="246911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088" cy="24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EC90" w14:textId="29692C20" w:rsidR="00B01D8F" w:rsidRDefault="00B01D8F" w:rsidP="00B01D8F">
      <w:r>
        <w:t>Kolejna podpowiedź w samej aplikacji dotyczyła zajrzenia do Developer Tools</w:t>
      </w:r>
      <w:r w:rsidR="00AA4B6C">
        <w:t xml:space="preserve"> do zakładki Sources, gdzie udało się znaleźć odnośnik do Score Board po wyszukaniu słowa ‘score’.</w:t>
      </w:r>
    </w:p>
    <w:p w14:paraId="2C43D5A5" w14:textId="11DC92F0" w:rsidR="00AA4B6C" w:rsidRDefault="00AA4B6C" w:rsidP="00B01D8F">
      <w:r>
        <w:rPr>
          <w:noProof/>
        </w:rPr>
        <w:drawing>
          <wp:inline distT="0" distB="0" distL="0" distR="0" wp14:anchorId="7CF12376" wp14:editId="49851752">
            <wp:extent cx="5760720" cy="305816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B51D" w14:textId="658954EB" w:rsidR="00AA4B6C" w:rsidRDefault="008D6BD8" w:rsidP="00B01D8F">
      <w:r>
        <w:t xml:space="preserve">Następnie pojawił się problem, ponieważ nie do końca </w:t>
      </w:r>
      <w:r w:rsidR="004D690A">
        <w:t>było wiadomo</w:t>
      </w:r>
      <w:r>
        <w:t xml:space="preserve">, co dalej można z tym zrobić. </w:t>
      </w:r>
      <w:r w:rsidR="004D690A">
        <w:t>Po przeczytaniu</w:t>
      </w:r>
      <w:r>
        <w:t xml:space="preserve"> jeszcze raz wskazówki i zauważ</w:t>
      </w:r>
      <w:r w:rsidR="004D690A">
        <w:t xml:space="preserve">ono </w:t>
      </w:r>
      <w:r>
        <w:t>wzmiankę na temat odgadnięcia URL.</w:t>
      </w:r>
    </w:p>
    <w:p w14:paraId="3D3D2B6D" w14:textId="574BFAA4" w:rsidR="00B01D8F" w:rsidRDefault="008D6BD8" w:rsidP="00091062">
      <w:pPr>
        <w:jc w:val="center"/>
      </w:pPr>
      <w:r>
        <w:rPr>
          <w:noProof/>
        </w:rPr>
        <w:drawing>
          <wp:inline distT="0" distB="0" distL="0" distR="0" wp14:anchorId="3EF5AD70" wp14:editId="3681AF1B">
            <wp:extent cx="4165002" cy="1487501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052"/>
                    <a:stretch/>
                  </pic:blipFill>
                  <pic:spPr bwMode="auto">
                    <a:xfrm>
                      <a:off x="0" y="0"/>
                      <a:ext cx="4180246" cy="149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B5C6B" w14:textId="2C117B38" w:rsidR="008D6BD8" w:rsidRDefault="008D6BD8" w:rsidP="00B01D8F">
      <w:r>
        <w:t>Okazało się, że prawidłowy adres to /score-board. Dzięki temu udało się rozwiązać pierwszy challenge.</w:t>
      </w:r>
    </w:p>
    <w:p w14:paraId="1DB4D31A" w14:textId="3E558C36" w:rsidR="008D6BD8" w:rsidRDefault="008D6BD8" w:rsidP="00091062">
      <w:pPr>
        <w:jc w:val="center"/>
      </w:pPr>
      <w:r>
        <w:rPr>
          <w:noProof/>
        </w:rPr>
        <w:lastRenderedPageBreak/>
        <w:drawing>
          <wp:inline distT="0" distB="0" distL="0" distR="0" wp14:anchorId="72F0D28C" wp14:editId="73EEFF50">
            <wp:extent cx="5146638" cy="23242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558" cy="23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4542" w14:textId="47F191FB" w:rsidR="00B01D8F" w:rsidRDefault="00203B57" w:rsidP="00203B57">
      <w:r>
        <w:t>Postanow</w:t>
      </w:r>
      <w:r w:rsidR="004D690A">
        <w:t>iono</w:t>
      </w:r>
      <w:r>
        <w:t xml:space="preserve"> w pierwszej kolejności wykonać wyzwania z 1 gwiazdką.</w:t>
      </w:r>
    </w:p>
    <w:p w14:paraId="6B64EB84" w14:textId="19AC0D02" w:rsidR="00203B57" w:rsidRDefault="00203B57" w:rsidP="00203B57"/>
    <w:p w14:paraId="787BC87C" w14:textId="48B35603" w:rsidR="00203B57" w:rsidRDefault="00203B57" w:rsidP="00203B57">
      <w:pPr>
        <w:pStyle w:val="Nagwek2"/>
      </w:pPr>
      <w:r w:rsidRPr="00203B57">
        <w:t>Bully Chatbot</w:t>
      </w:r>
    </w:p>
    <w:p w14:paraId="00930689" w14:textId="01C7AA67" w:rsidR="00203B57" w:rsidRDefault="00203B57" w:rsidP="00203B57">
      <w:r>
        <w:t>Kolejne wyzwanie polegało na zdobyciu kodu rabatowego od chatbota. Wyzwanie było bardzo łatwe, ponieważ praktycznie od razu chatbot postanowił podzielić się kodem</w:t>
      </w:r>
      <w:r w:rsidR="00091062">
        <w:t xml:space="preserve"> (</w:t>
      </w:r>
      <w:r w:rsidR="00091062" w:rsidRPr="00091062">
        <w:t>o*I]qgC7sn</w:t>
      </w:r>
      <w:r w:rsidR="00091062">
        <w:t>).</w:t>
      </w:r>
    </w:p>
    <w:p w14:paraId="41C1E337" w14:textId="37472124" w:rsidR="00203B57" w:rsidRDefault="00203B57" w:rsidP="00091062">
      <w:pPr>
        <w:jc w:val="center"/>
      </w:pPr>
      <w:r>
        <w:rPr>
          <w:noProof/>
        </w:rPr>
        <w:drawing>
          <wp:inline distT="0" distB="0" distL="0" distR="0" wp14:anchorId="1010FD1B" wp14:editId="7A932D5F">
            <wp:extent cx="3711831" cy="2328487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1066" cy="23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3CD1" w14:textId="63E0F168" w:rsidR="00203B57" w:rsidRDefault="00203B57" w:rsidP="00203B57">
      <w:r>
        <w:t>Być może przedstawienie się jako admin bądź zwrócenie się słowem „please” pozwoliło na tak szybkie wykonanie zadania.</w:t>
      </w:r>
    </w:p>
    <w:p w14:paraId="479A0145" w14:textId="7A2F806A" w:rsidR="00091062" w:rsidRDefault="00091062" w:rsidP="00203B57"/>
    <w:p w14:paraId="0B5E663C" w14:textId="0408820A" w:rsidR="00091062" w:rsidRDefault="00091062" w:rsidP="00091062">
      <w:pPr>
        <w:pStyle w:val="Nagwek2"/>
      </w:pPr>
      <w:r w:rsidRPr="00091062">
        <w:t>Confidential Document</w:t>
      </w:r>
    </w:p>
    <w:p w14:paraId="55717367" w14:textId="3C3DA0FB" w:rsidR="00091062" w:rsidRDefault="00091062" w:rsidP="00091062">
      <w:r>
        <w:t xml:space="preserve">Polecenie „Access a confidential document” niewiele </w:t>
      </w:r>
      <w:r w:rsidR="004D690A">
        <w:t>podpowiadało</w:t>
      </w:r>
      <w:r>
        <w:t xml:space="preserve">, dlatego w Score Board </w:t>
      </w:r>
      <w:r w:rsidR="004D690A">
        <w:t>wybrano dodatkowe wskazówki</w:t>
      </w:r>
      <w:r>
        <w:t xml:space="preserve">. </w:t>
      </w:r>
    </w:p>
    <w:p w14:paraId="034893E8" w14:textId="7B4085FA" w:rsidR="00091062" w:rsidRDefault="00091062" w:rsidP="00091062">
      <w:pPr>
        <w:jc w:val="center"/>
      </w:pPr>
      <w:r>
        <w:rPr>
          <w:noProof/>
        </w:rPr>
        <w:drawing>
          <wp:inline distT="0" distB="0" distL="0" distR="0" wp14:anchorId="4BF8712D" wp14:editId="486B36C1">
            <wp:extent cx="4518088" cy="1117570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7188" cy="1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BA62" w14:textId="303A4D13" w:rsidR="00091062" w:rsidRDefault="00091062" w:rsidP="00091062">
      <w:r>
        <w:lastRenderedPageBreak/>
        <w:t xml:space="preserve">Zgodnie ze wskazówką, </w:t>
      </w:r>
      <w:r w:rsidR="004D690A">
        <w:t>przeszukano</w:t>
      </w:r>
      <w:r>
        <w:t xml:space="preserve"> aplikację, by znaleźć jakikolwiek odnośnik do pliku.</w:t>
      </w:r>
    </w:p>
    <w:p w14:paraId="3AD5646A" w14:textId="10E357D5" w:rsidR="004D690A" w:rsidRDefault="004D690A" w:rsidP="004D690A">
      <w:pPr>
        <w:pStyle w:val="Nagwek2"/>
      </w:pPr>
      <w:r>
        <w:t>Privacy Policy</w:t>
      </w:r>
    </w:p>
    <w:p w14:paraId="7620AFF1" w14:textId="3BCE5ED1" w:rsidR="00091062" w:rsidRDefault="00091062" w:rsidP="00091062">
      <w:r>
        <w:t xml:space="preserve">Po drodze przypadkowo </w:t>
      </w:r>
      <w:r w:rsidR="004D690A">
        <w:t>rozwiązano</w:t>
      </w:r>
      <w:r>
        <w:t xml:space="preserve"> inne wyzwanie dotyczące przeczytania polityki prywatności:</w:t>
      </w:r>
    </w:p>
    <w:p w14:paraId="39DC39E2" w14:textId="4198E631" w:rsidR="00091062" w:rsidRDefault="00091062" w:rsidP="00091062">
      <w:pPr>
        <w:jc w:val="center"/>
      </w:pPr>
      <w:r>
        <w:rPr>
          <w:noProof/>
        </w:rPr>
        <w:drawing>
          <wp:inline distT="0" distB="0" distL="0" distR="0" wp14:anchorId="2D74663C" wp14:editId="64702F9A">
            <wp:extent cx="3411071" cy="174087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3371" cy="17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BCDF" w14:textId="78A8EB39" w:rsidR="00224A1E" w:rsidRDefault="00224A1E" w:rsidP="00224A1E">
      <w:r>
        <w:t>Po przejściu w zakładkę „About us”</w:t>
      </w:r>
      <w:r w:rsidR="004D690A">
        <w:t>, widoczne</w:t>
      </w:r>
      <w:r>
        <w:t xml:space="preserve"> jest przekierowanie do </w:t>
      </w:r>
      <w:r w:rsidR="00F7424B">
        <w:t>katalogu /ftp i pliku legal.md.</w:t>
      </w:r>
    </w:p>
    <w:p w14:paraId="7A499DB0" w14:textId="0B01DC9D" w:rsidR="00203B57" w:rsidRDefault="00224A1E" w:rsidP="00203B57">
      <w:r>
        <w:rPr>
          <w:noProof/>
        </w:rPr>
        <w:drawing>
          <wp:inline distT="0" distB="0" distL="0" distR="0" wp14:anchorId="24827CB3" wp14:editId="37974759">
            <wp:extent cx="5760720" cy="28848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CFCC" w14:textId="35CE2F57" w:rsidR="00F7424B" w:rsidRDefault="00F7424B" w:rsidP="00203B57">
      <w:r>
        <w:t>Po przejściu do adresu URL /ftp wyświetliło się wiele plików.</w:t>
      </w:r>
    </w:p>
    <w:p w14:paraId="41FAFF70" w14:textId="379AE843" w:rsidR="00F7424B" w:rsidRDefault="00F7424B" w:rsidP="00F7424B">
      <w:pPr>
        <w:jc w:val="center"/>
      </w:pPr>
      <w:r>
        <w:rPr>
          <w:noProof/>
        </w:rPr>
        <w:drawing>
          <wp:inline distT="0" distB="0" distL="0" distR="0" wp14:anchorId="056A3365" wp14:editId="2781BF76">
            <wp:extent cx="4120179" cy="1269389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7944" cy="12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1660" w14:textId="398C6E7E" w:rsidR="00F7424B" w:rsidRDefault="00F7424B" w:rsidP="00F7424B">
      <w:r>
        <w:t>Postan</w:t>
      </w:r>
      <w:r w:rsidR="004D690A">
        <w:t>owiono</w:t>
      </w:r>
      <w:r>
        <w:t xml:space="preserve"> sprawdzić każdy z nich po kolei, ponieważ żadna z nazw nie wskazywała na nic szczególnego. Plik acquisitions.md okazał się pierwszym i od razu dobrym wyborem.</w:t>
      </w:r>
    </w:p>
    <w:p w14:paraId="1B0FC36A" w14:textId="5A08DAE1" w:rsidR="00F7424B" w:rsidRDefault="00F7424B" w:rsidP="00F7424B">
      <w:pPr>
        <w:jc w:val="center"/>
      </w:pPr>
      <w:r>
        <w:rPr>
          <w:noProof/>
        </w:rPr>
        <w:lastRenderedPageBreak/>
        <w:drawing>
          <wp:inline distT="0" distB="0" distL="0" distR="0" wp14:anchorId="112B25C1" wp14:editId="4C222DBB">
            <wp:extent cx="2694791" cy="196970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3879" cy="19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D33D" w14:textId="520EE635" w:rsidR="004D690A" w:rsidRDefault="004D690A" w:rsidP="004D690A"/>
    <w:p w14:paraId="20A268FB" w14:textId="66470D04" w:rsidR="004D690A" w:rsidRDefault="004D690A" w:rsidP="004D690A">
      <w:pPr>
        <w:pStyle w:val="Nagwek2"/>
      </w:pPr>
      <w:r>
        <w:t xml:space="preserve">Error </w:t>
      </w:r>
      <w:r w:rsidR="006A06C2">
        <w:t>H</w:t>
      </w:r>
      <w:r>
        <w:t>andling</w:t>
      </w:r>
    </w:p>
    <w:p w14:paraId="0CE19EEF" w14:textId="7124934E" w:rsidR="004D690A" w:rsidRDefault="004D690A" w:rsidP="004D690A">
      <w:r>
        <w:t>Początkowa instrukcja, podobnie jak w przypadku Confidential Document, nie wskazywała zbyt wiele, dlatego sprawdzono dostępne wskazówki:</w:t>
      </w:r>
    </w:p>
    <w:p w14:paraId="2334100C" w14:textId="52127887" w:rsidR="006A06C2" w:rsidRDefault="006A06C2" w:rsidP="004D690A">
      <w:r>
        <w:rPr>
          <w:noProof/>
        </w:rPr>
        <w:drawing>
          <wp:inline distT="0" distB="0" distL="0" distR="0" wp14:anchorId="7A251C4F" wp14:editId="147470A7">
            <wp:extent cx="5760720" cy="6108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C649" w14:textId="2E7B9CA2" w:rsidR="006A06C2" w:rsidRDefault="006A06C2" w:rsidP="004D690A">
      <w:r>
        <w:t>Po kliknięciu „Add to Basket” udało się rozwiązać zadanie:</w:t>
      </w:r>
    </w:p>
    <w:p w14:paraId="5734B83C" w14:textId="45D68DBE" w:rsidR="006A06C2" w:rsidRDefault="006A06C2" w:rsidP="006A06C2">
      <w:pPr>
        <w:jc w:val="center"/>
      </w:pPr>
      <w:r>
        <w:rPr>
          <w:noProof/>
        </w:rPr>
        <w:drawing>
          <wp:inline distT="0" distB="0" distL="0" distR="0" wp14:anchorId="18655178" wp14:editId="13F3904A">
            <wp:extent cx="4070350" cy="2293610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793" cy="229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917B" w14:textId="0AC20543" w:rsidR="006A06C2" w:rsidRDefault="006A06C2" w:rsidP="004D690A"/>
    <w:p w14:paraId="50508C31" w14:textId="747CC587" w:rsidR="006A06C2" w:rsidRPr="004D690A" w:rsidRDefault="006A06C2" w:rsidP="006A06C2">
      <w:pPr>
        <w:pStyle w:val="Nagwek2"/>
      </w:pPr>
      <w:r>
        <w:t>Exposed Metrics</w:t>
      </w:r>
    </w:p>
    <w:p w14:paraId="6D5DED86" w14:textId="29BE2669" w:rsidR="004D690A" w:rsidRDefault="006A06C2" w:rsidP="004D690A">
      <w:r>
        <w:t>Kolejne zadanie dotyczy znalezienia miejsca, gdzie znajduje się narzędzie do monitorowania: Prometheus.</w:t>
      </w:r>
    </w:p>
    <w:p w14:paraId="7ED44449" w14:textId="5141C3E5" w:rsidR="006A06C2" w:rsidRDefault="006A06C2" w:rsidP="004D690A">
      <w:r>
        <w:rPr>
          <w:noProof/>
        </w:rPr>
        <w:drawing>
          <wp:inline distT="0" distB="0" distL="0" distR="0" wp14:anchorId="50CD5565" wp14:editId="25C6A8AD">
            <wp:extent cx="5760720" cy="452755"/>
            <wp:effectExtent l="0" t="0" r="0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A7D8" w14:textId="5155870A" w:rsidR="006A06C2" w:rsidRDefault="006A06C2" w:rsidP="004D690A">
      <w:r>
        <w:t>Spróbowano dopisać do URL /prometheus:</w:t>
      </w:r>
    </w:p>
    <w:p w14:paraId="592A7328" w14:textId="71A7CFE2" w:rsidR="006A06C2" w:rsidRDefault="006A06C2" w:rsidP="006A06C2">
      <w:pPr>
        <w:jc w:val="center"/>
      </w:pPr>
      <w:r>
        <w:rPr>
          <w:noProof/>
        </w:rPr>
        <w:lastRenderedPageBreak/>
        <w:drawing>
          <wp:inline distT="0" distB="0" distL="0" distR="0" wp14:anchorId="62FB32D4" wp14:editId="316B04E7">
            <wp:extent cx="3901899" cy="3200400"/>
            <wp:effectExtent l="0" t="0" r="381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6243" cy="32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F342" w14:textId="43110292" w:rsidR="006A06C2" w:rsidRDefault="00844411" w:rsidP="006A06C2">
      <w:r>
        <w:t>Przeszukano dokumentację na stronie github. W folderze config znaleziono plik config.go.</w:t>
      </w:r>
    </w:p>
    <w:p w14:paraId="7E9C64FD" w14:textId="15610DAE" w:rsidR="00844411" w:rsidRDefault="00844411" w:rsidP="00844411">
      <w:pPr>
        <w:jc w:val="center"/>
      </w:pPr>
      <w:r>
        <w:rPr>
          <w:noProof/>
        </w:rPr>
        <w:drawing>
          <wp:inline distT="0" distB="0" distL="0" distR="0" wp14:anchorId="116E039A" wp14:editId="40B5B156">
            <wp:extent cx="3830320" cy="3344352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4648" cy="33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8643" w14:textId="11A45A1E" w:rsidR="00844411" w:rsidRDefault="00844411" w:rsidP="00844411">
      <w:r>
        <w:t>Znaleziono fragment dotyczący domyślnej konfiguracji oraz pierwsze odniesienie do danego katalogu. Jest to katalog /metrics:</w:t>
      </w:r>
    </w:p>
    <w:p w14:paraId="6921F89A" w14:textId="5AF71C7C" w:rsidR="00844411" w:rsidRDefault="00844411" w:rsidP="00844411">
      <w:pPr>
        <w:jc w:val="center"/>
      </w:pPr>
      <w:r>
        <w:rPr>
          <w:noProof/>
        </w:rPr>
        <w:lastRenderedPageBreak/>
        <w:drawing>
          <wp:inline distT="0" distB="0" distL="0" distR="0" wp14:anchorId="69A870F3" wp14:editId="0EE3F9E9">
            <wp:extent cx="3790950" cy="1710203"/>
            <wp:effectExtent l="0" t="0" r="0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5446" cy="17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ADC4" w14:textId="184BBDDD" w:rsidR="00844411" w:rsidRDefault="00844411" w:rsidP="00844411">
      <w:r>
        <w:t>Wpisano to w adresie URL:</w:t>
      </w:r>
    </w:p>
    <w:p w14:paraId="2CBF96DC" w14:textId="057367A9" w:rsidR="00844411" w:rsidRDefault="00844411" w:rsidP="00844411">
      <w:pPr>
        <w:jc w:val="center"/>
      </w:pPr>
      <w:r>
        <w:rPr>
          <w:noProof/>
        </w:rPr>
        <w:drawing>
          <wp:inline distT="0" distB="0" distL="0" distR="0" wp14:anchorId="3E7FA4EF" wp14:editId="66131758">
            <wp:extent cx="4000500" cy="2127691"/>
            <wp:effectExtent l="0" t="0" r="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5440" cy="213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65F5" w14:textId="42629B32" w:rsidR="00844411" w:rsidRDefault="00844411" w:rsidP="00844411">
      <w:r>
        <w:t>Udało się znaleźć prawidłową ścieżkę.</w:t>
      </w:r>
    </w:p>
    <w:p w14:paraId="5BE8AE58" w14:textId="0875565D" w:rsidR="00844411" w:rsidRDefault="00844411" w:rsidP="00844411"/>
    <w:p w14:paraId="187EF2F2" w14:textId="51B96053" w:rsidR="00844411" w:rsidRDefault="00844411" w:rsidP="00844411">
      <w:pPr>
        <w:pStyle w:val="Nagwek2"/>
      </w:pPr>
      <w:r>
        <w:t>Missing encoding</w:t>
      </w:r>
    </w:p>
    <w:p w14:paraId="4FB1324F" w14:textId="136455A2" w:rsidR="00567054" w:rsidRDefault="00567054" w:rsidP="00567054">
      <w:r>
        <w:t>Zadanie polega na znalezieniu zdjęcia:</w:t>
      </w:r>
    </w:p>
    <w:p w14:paraId="0B35DDBB" w14:textId="2848ABB4" w:rsidR="00567054" w:rsidRDefault="00567054" w:rsidP="00567054">
      <w:r>
        <w:rPr>
          <w:noProof/>
        </w:rPr>
        <w:drawing>
          <wp:inline distT="0" distB="0" distL="0" distR="0" wp14:anchorId="53EFACA5" wp14:editId="5666293B">
            <wp:extent cx="5760720" cy="334010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81E" w14:textId="1E1BE0F3" w:rsidR="00567054" w:rsidRDefault="00567054" w:rsidP="00567054">
      <w:r>
        <w:t>Wybrano zakładkę Photo Wall:</w:t>
      </w:r>
    </w:p>
    <w:p w14:paraId="2E917A15" w14:textId="734B18B6" w:rsidR="00567054" w:rsidRDefault="00567054" w:rsidP="00567054">
      <w:pPr>
        <w:jc w:val="center"/>
      </w:pPr>
      <w:r>
        <w:rPr>
          <w:noProof/>
        </w:rPr>
        <w:lastRenderedPageBreak/>
        <w:drawing>
          <wp:inline distT="0" distB="0" distL="0" distR="0" wp14:anchorId="6D9516DB" wp14:editId="1CAB50E5">
            <wp:extent cx="1310728" cy="2781300"/>
            <wp:effectExtent l="0" t="0" r="381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3441" cy="27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ED0" w14:textId="1134F7EC" w:rsidR="00567054" w:rsidRDefault="00567054" w:rsidP="00567054">
      <w:r>
        <w:t>Pierwszego zdjęcia nie udało się załadować:</w:t>
      </w:r>
    </w:p>
    <w:p w14:paraId="3817CB76" w14:textId="46D1C2B8" w:rsidR="00567054" w:rsidRDefault="00567054" w:rsidP="00567054">
      <w:pPr>
        <w:jc w:val="center"/>
      </w:pPr>
      <w:r>
        <w:rPr>
          <w:noProof/>
        </w:rPr>
        <w:drawing>
          <wp:inline distT="0" distB="0" distL="0" distR="0" wp14:anchorId="2F7F882E" wp14:editId="14C4392A">
            <wp:extent cx="4535170" cy="240656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0300" cy="24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EB1A" w14:textId="44EBA090" w:rsidR="00567054" w:rsidRDefault="00A13DCA" w:rsidP="00567054">
      <w:r>
        <w:t>W narzędziach deweloperskich zbadano element:</w:t>
      </w:r>
    </w:p>
    <w:p w14:paraId="1E7B9A8E" w14:textId="06EA295E" w:rsidR="00A13DCA" w:rsidRDefault="00A13DCA" w:rsidP="00A13DCA">
      <w:pPr>
        <w:jc w:val="center"/>
      </w:pPr>
      <w:r>
        <w:rPr>
          <w:noProof/>
        </w:rPr>
        <w:lastRenderedPageBreak/>
        <w:drawing>
          <wp:inline distT="0" distB="0" distL="0" distR="0" wp14:anchorId="4F8E094C" wp14:editId="51D8D82D">
            <wp:extent cx="5171268" cy="3632200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9919" cy="36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CFAF" w14:textId="232962DD" w:rsidR="00A13DCA" w:rsidRDefault="00A13DCA" w:rsidP="00A13DCA">
      <w:r>
        <w:t>Można zaobserwować potencjalną nazwę poszukiwanego zdjęcia. Dopisano adres do URL:</w:t>
      </w:r>
    </w:p>
    <w:p w14:paraId="05C27E92" w14:textId="0BA27466" w:rsidR="00A13DCA" w:rsidRDefault="00A13DCA" w:rsidP="00A13DCA">
      <w:pPr>
        <w:jc w:val="center"/>
      </w:pPr>
      <w:r>
        <w:rPr>
          <w:noProof/>
        </w:rPr>
        <w:drawing>
          <wp:inline distT="0" distB="0" distL="0" distR="0" wp14:anchorId="15CBDB5D" wp14:editId="00139E09">
            <wp:extent cx="5760720" cy="606425"/>
            <wp:effectExtent l="0" t="0" r="0" b="31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C44" w14:textId="1E340742" w:rsidR="00A13DCA" w:rsidRDefault="00A13DCA" w:rsidP="00A13DCA">
      <w:pPr>
        <w:jc w:val="left"/>
      </w:pPr>
      <w:r>
        <w:t>Wskazówka podpowiada, że podatność związana z challengem, to nieprawidłowa walidacja. Spróbowano enkodowania URL za pomocą Decodera w narzędziu Burp Suite:</w:t>
      </w:r>
    </w:p>
    <w:p w14:paraId="4D072BE5" w14:textId="6497F531" w:rsidR="00A13DCA" w:rsidRDefault="00A13DCA" w:rsidP="00A13DCA">
      <w:pPr>
        <w:jc w:val="left"/>
      </w:pPr>
      <w:r>
        <w:rPr>
          <w:noProof/>
        </w:rPr>
        <w:drawing>
          <wp:inline distT="0" distB="0" distL="0" distR="0" wp14:anchorId="69B6A764" wp14:editId="61ED385B">
            <wp:extent cx="5760720" cy="159639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FEF3" w14:textId="1E0B2002" w:rsidR="00F214D9" w:rsidRDefault="00A13DCA" w:rsidP="00A13DCA">
      <w:pPr>
        <w:jc w:val="left"/>
      </w:pPr>
      <w:r>
        <w:t>Jednak takie kodowanie nie było skuteczne. Spróbowano zakodować tylko znaki specjalne</w:t>
      </w:r>
      <w:r w:rsidR="00F214D9">
        <w:t xml:space="preserve"> - #:</w:t>
      </w:r>
    </w:p>
    <w:p w14:paraId="2BD79C3C" w14:textId="788DEAE9" w:rsidR="00F214D9" w:rsidRDefault="00F214D9" w:rsidP="00A13DCA">
      <w:pPr>
        <w:jc w:val="left"/>
      </w:pPr>
      <w:r>
        <w:rPr>
          <w:noProof/>
        </w:rPr>
        <w:drawing>
          <wp:inline distT="0" distB="0" distL="0" distR="0" wp14:anchorId="433074A7" wp14:editId="5DB80B14">
            <wp:extent cx="5760720" cy="1289050"/>
            <wp:effectExtent l="0" t="0" r="0" b="635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D504" w14:textId="5824013D" w:rsidR="00F214D9" w:rsidRDefault="00F214D9" w:rsidP="00A13DCA">
      <w:pPr>
        <w:jc w:val="left"/>
      </w:pPr>
      <w:r>
        <w:t>W ten sposób udało się ukończyć wyzwanie:</w:t>
      </w:r>
    </w:p>
    <w:p w14:paraId="785056CD" w14:textId="66B8F13A" w:rsidR="00F214D9" w:rsidRDefault="00F214D9" w:rsidP="00F214D9">
      <w:pPr>
        <w:jc w:val="center"/>
      </w:pPr>
      <w:r>
        <w:rPr>
          <w:noProof/>
        </w:rPr>
        <w:lastRenderedPageBreak/>
        <w:drawing>
          <wp:inline distT="0" distB="0" distL="0" distR="0" wp14:anchorId="0A6D62E7" wp14:editId="4E31C755">
            <wp:extent cx="3276600" cy="383224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9749" cy="38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26BE" w14:textId="26DA3DB6" w:rsidR="00F214D9" w:rsidRDefault="00F214D9" w:rsidP="00F214D9">
      <w:pPr>
        <w:jc w:val="center"/>
      </w:pPr>
    </w:p>
    <w:p w14:paraId="1D7E3E2B" w14:textId="4FE3FEB4" w:rsidR="00F214D9" w:rsidRDefault="00F214D9" w:rsidP="00F214D9">
      <w:pPr>
        <w:pStyle w:val="Nagwek2"/>
      </w:pPr>
      <w:r>
        <w:t>Outdated Allowlist</w:t>
      </w:r>
    </w:p>
    <w:p w14:paraId="78AF15A1" w14:textId="494B545B" w:rsidR="00F214D9" w:rsidRDefault="00F214D9" w:rsidP="00F214D9">
      <w:r>
        <w:t>Challenge dotyczy nieprawidłowych przekierowań:</w:t>
      </w:r>
    </w:p>
    <w:p w14:paraId="69F00025" w14:textId="0BB68117" w:rsidR="00F214D9" w:rsidRDefault="00F214D9" w:rsidP="00F214D9">
      <w:r>
        <w:rPr>
          <w:noProof/>
        </w:rPr>
        <w:drawing>
          <wp:inline distT="0" distB="0" distL="0" distR="0" wp14:anchorId="6EA9180A" wp14:editId="4C8454D0">
            <wp:extent cx="5760720" cy="42481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F471" w14:textId="3056FD0E" w:rsidR="00F214D9" w:rsidRDefault="00F214D9" w:rsidP="00F214D9">
      <w:r>
        <w:t>Poszukano dalszych wskazówek:</w:t>
      </w:r>
    </w:p>
    <w:p w14:paraId="1436C9CC" w14:textId="63A9E417" w:rsidR="00F214D9" w:rsidRPr="00F214D9" w:rsidRDefault="00F214D9" w:rsidP="00F214D9">
      <w:r>
        <w:rPr>
          <w:noProof/>
        </w:rPr>
        <w:drawing>
          <wp:inline distT="0" distB="0" distL="0" distR="0" wp14:anchorId="07A02658" wp14:editId="4A8F5C4F">
            <wp:extent cx="5760720" cy="1782445"/>
            <wp:effectExtent l="0" t="0" r="0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661A" w14:textId="454F5554" w:rsidR="00F214D9" w:rsidRDefault="00F214D9" w:rsidP="00A13DCA">
      <w:pPr>
        <w:jc w:val="left"/>
      </w:pPr>
      <w:r>
        <w:t>Zgodnie z podpowiedzią, należy szukać w referencjach.</w:t>
      </w:r>
      <w:r w:rsidR="00BB5EC2">
        <w:t xml:space="preserve"> Szukano słowa redirect:</w:t>
      </w:r>
    </w:p>
    <w:p w14:paraId="0F895C13" w14:textId="5B480ED6" w:rsidR="00BB5EC2" w:rsidRDefault="00BB5EC2" w:rsidP="00A13DCA">
      <w:pPr>
        <w:jc w:val="left"/>
      </w:pPr>
      <w:r>
        <w:rPr>
          <w:noProof/>
        </w:rPr>
        <w:lastRenderedPageBreak/>
        <w:drawing>
          <wp:inline distT="0" distB="0" distL="0" distR="0" wp14:anchorId="5346D266" wp14:editId="46FC61FD">
            <wp:extent cx="5760720" cy="4909185"/>
            <wp:effectExtent l="0" t="0" r="0" b="571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FF1B" w14:textId="70B37ED9" w:rsidR="00BB5EC2" w:rsidRDefault="00BB5EC2" w:rsidP="00A13DCA">
      <w:pPr>
        <w:jc w:val="left"/>
      </w:pPr>
      <w:r>
        <w:t>Znaleziono link, w którym wspomniany jest Blockchain, co pasuje do opisu o kryptowalutach.</w:t>
      </w:r>
    </w:p>
    <w:p w14:paraId="311633A8" w14:textId="5103E28D" w:rsidR="00BB5EC2" w:rsidRDefault="00BB5EC2" w:rsidP="00BB5EC2">
      <w:pPr>
        <w:jc w:val="center"/>
      </w:pPr>
      <w:r>
        <w:rPr>
          <w:noProof/>
        </w:rPr>
        <w:drawing>
          <wp:inline distT="0" distB="0" distL="0" distR="0" wp14:anchorId="482D188B" wp14:editId="3C57545E">
            <wp:extent cx="4806950" cy="3136281"/>
            <wp:effectExtent l="0" t="0" r="0" b="698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8714" cy="313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2001" w14:textId="664EAC0A" w:rsidR="00BB5EC2" w:rsidRDefault="00BB5EC2" w:rsidP="00A13DCA">
      <w:pPr>
        <w:jc w:val="left"/>
      </w:pPr>
      <w:r>
        <w:t>Wpisano to do paska adresu przeglądarki:</w:t>
      </w:r>
    </w:p>
    <w:p w14:paraId="732AE8CD" w14:textId="38685444" w:rsidR="00BB5EC2" w:rsidRDefault="00BB5EC2" w:rsidP="00A13DCA">
      <w:pPr>
        <w:jc w:val="left"/>
      </w:pPr>
      <w:r>
        <w:rPr>
          <w:noProof/>
        </w:rPr>
        <w:lastRenderedPageBreak/>
        <w:drawing>
          <wp:inline distT="0" distB="0" distL="0" distR="0" wp14:anchorId="3AE052C9" wp14:editId="7C3FD8AD">
            <wp:extent cx="5760720" cy="42799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2C9A" w14:textId="17EFCDEA" w:rsidR="00BB5EC2" w:rsidRDefault="00BB5EC2" w:rsidP="00A13DCA">
      <w:pPr>
        <w:jc w:val="left"/>
      </w:pPr>
      <w:r>
        <w:t>Nastąpiło przekierowanie, zatem udało się rozwiązać wyzwanie:</w:t>
      </w:r>
    </w:p>
    <w:p w14:paraId="65BB3996" w14:textId="764BA680" w:rsidR="00BB5EC2" w:rsidRDefault="00BB5EC2" w:rsidP="00A13DCA">
      <w:pPr>
        <w:jc w:val="left"/>
      </w:pPr>
      <w:r>
        <w:rPr>
          <w:noProof/>
        </w:rPr>
        <w:drawing>
          <wp:inline distT="0" distB="0" distL="0" distR="0" wp14:anchorId="37AACF2D" wp14:editId="5960EC07">
            <wp:extent cx="5760720" cy="1918335"/>
            <wp:effectExtent l="0" t="0" r="0" b="571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7429" w14:textId="505825E1" w:rsidR="00BB5EC2" w:rsidRDefault="00BB5EC2" w:rsidP="00A13DCA">
      <w:pPr>
        <w:jc w:val="left"/>
      </w:pPr>
    </w:p>
    <w:p w14:paraId="60B21289" w14:textId="4684406B" w:rsidR="00BB5EC2" w:rsidRDefault="00BB5EC2" w:rsidP="00BB5EC2">
      <w:pPr>
        <w:pStyle w:val="Nagwek2"/>
      </w:pPr>
      <w:r>
        <w:t>Repetitive Registration</w:t>
      </w:r>
    </w:p>
    <w:p w14:paraId="5AA81C6A" w14:textId="43BD44E0" w:rsidR="00BB5EC2" w:rsidRDefault="00BB5EC2" w:rsidP="00A13DCA">
      <w:pPr>
        <w:jc w:val="left"/>
      </w:pPr>
      <w:r>
        <w:t>Wyzwanie ponownie jest związane z niepoprawną walidacją:</w:t>
      </w:r>
    </w:p>
    <w:p w14:paraId="4F081523" w14:textId="5A9D87E2" w:rsidR="00BB5EC2" w:rsidRDefault="00BB5EC2" w:rsidP="00A13DCA">
      <w:pPr>
        <w:jc w:val="left"/>
      </w:pPr>
      <w:r>
        <w:rPr>
          <w:noProof/>
        </w:rPr>
        <w:drawing>
          <wp:inline distT="0" distB="0" distL="0" distR="0" wp14:anchorId="0C6ED67E" wp14:editId="6C93D169">
            <wp:extent cx="5760720" cy="43878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D153" w14:textId="6091971D" w:rsidR="00BB5EC2" w:rsidRDefault="00BB5EC2" w:rsidP="00A13DCA">
      <w:pPr>
        <w:jc w:val="left"/>
      </w:pPr>
      <w:r>
        <w:t>Nazwa wyzwania może wskazywać na pole „Repeat Password”:</w:t>
      </w:r>
    </w:p>
    <w:p w14:paraId="4C5F2C3F" w14:textId="4E8871C6" w:rsidR="00BB5EC2" w:rsidRDefault="00F4096B" w:rsidP="00BB5EC2">
      <w:pPr>
        <w:jc w:val="center"/>
      </w:pPr>
      <w:r>
        <w:rPr>
          <w:noProof/>
        </w:rPr>
        <w:drawing>
          <wp:inline distT="0" distB="0" distL="0" distR="0" wp14:anchorId="2B8BD889" wp14:editId="6DDCE6A0">
            <wp:extent cx="3197860" cy="3626497"/>
            <wp:effectExtent l="0" t="0" r="254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4271" cy="363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9743" w14:textId="58837B5A" w:rsidR="00F4096B" w:rsidRDefault="00F4096B" w:rsidP="00F4096B">
      <w:r>
        <w:t>Hasła nie mogą być różne po stronie użytkownika, dlatego spróbowano to zrobić po stronie serwera za pomocą Burpa:</w:t>
      </w:r>
    </w:p>
    <w:p w14:paraId="472023CE" w14:textId="3DB0C350" w:rsidR="00F4096B" w:rsidRDefault="00F4096B" w:rsidP="00F4096B">
      <w:pPr>
        <w:jc w:val="center"/>
      </w:pPr>
      <w:r>
        <w:rPr>
          <w:noProof/>
        </w:rPr>
        <w:lastRenderedPageBreak/>
        <w:drawing>
          <wp:inline distT="0" distB="0" distL="0" distR="0" wp14:anchorId="3A13BE4F" wp14:editId="2ABD5D4B">
            <wp:extent cx="4006052" cy="3308350"/>
            <wp:effectExtent l="0" t="0" r="0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1809" cy="33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AF53" w14:textId="29A59A56" w:rsidR="00F4096B" w:rsidRDefault="00F4096B" w:rsidP="00F4096B">
      <w:pPr>
        <w:jc w:val="center"/>
      </w:pPr>
      <w:r>
        <w:rPr>
          <w:noProof/>
        </w:rPr>
        <w:drawing>
          <wp:inline distT="0" distB="0" distL="0" distR="0" wp14:anchorId="08BB7B63" wp14:editId="441820AC">
            <wp:extent cx="3638550" cy="2702442"/>
            <wp:effectExtent l="0" t="0" r="0" b="317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8339" cy="27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A9E9" w14:textId="44B28D46" w:rsidR="00F4096B" w:rsidRDefault="00F4096B" w:rsidP="00F4096B">
      <w:r>
        <w:t>W ten sposób się udało rozwiązać challenge:</w:t>
      </w:r>
    </w:p>
    <w:p w14:paraId="10E2996A" w14:textId="043D28E7" w:rsidR="00F4096B" w:rsidRDefault="00F4096B" w:rsidP="00F4096B">
      <w:pPr>
        <w:jc w:val="center"/>
      </w:pPr>
      <w:r>
        <w:rPr>
          <w:noProof/>
        </w:rPr>
        <w:drawing>
          <wp:inline distT="0" distB="0" distL="0" distR="0" wp14:anchorId="3B277A21" wp14:editId="16DBAB09">
            <wp:extent cx="3234725" cy="2260600"/>
            <wp:effectExtent l="0" t="0" r="3810" b="635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6504"/>
                    <a:stretch/>
                  </pic:blipFill>
                  <pic:spPr bwMode="auto">
                    <a:xfrm>
                      <a:off x="0" y="0"/>
                      <a:ext cx="3263221" cy="228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6D4F9" w14:textId="13D91708" w:rsidR="00F4096B" w:rsidRDefault="00F4096B" w:rsidP="00F4096B">
      <w:pPr>
        <w:pStyle w:val="Nagwek2"/>
      </w:pPr>
      <w:r>
        <w:lastRenderedPageBreak/>
        <w:t>Zero Stars</w:t>
      </w:r>
    </w:p>
    <w:p w14:paraId="390A4F89" w14:textId="44B88234" w:rsidR="00F4096B" w:rsidRDefault="00F4096B" w:rsidP="00F4096B">
      <w:r>
        <w:t xml:space="preserve">Zadanie polega na wystawieniu 0-gwiazdkowej opinii. </w:t>
      </w:r>
    </w:p>
    <w:p w14:paraId="7567EE50" w14:textId="734402F4" w:rsidR="00F4096B" w:rsidRDefault="00F4096B" w:rsidP="00F4096B">
      <w:pPr>
        <w:jc w:val="center"/>
      </w:pPr>
      <w:r>
        <w:rPr>
          <w:noProof/>
        </w:rPr>
        <w:drawing>
          <wp:inline distT="0" distB="0" distL="0" distR="0" wp14:anchorId="28139AB8" wp14:editId="5C16D707">
            <wp:extent cx="1816100" cy="1292225"/>
            <wp:effectExtent l="0" t="0" r="0" b="317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0101" cy="12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3B90" w14:textId="1E955F45" w:rsidR="00F4096B" w:rsidRDefault="00F4096B" w:rsidP="00F4096B">
      <w:r>
        <w:t>Po stronie aplikacji nie można dodać</w:t>
      </w:r>
      <w:r w:rsidR="00022E6F">
        <w:t xml:space="preserve"> opinii 0 gwiazdek:</w:t>
      </w:r>
    </w:p>
    <w:p w14:paraId="637489F2" w14:textId="6FC30250" w:rsidR="00022E6F" w:rsidRPr="00F4096B" w:rsidRDefault="00022E6F" w:rsidP="00022E6F">
      <w:pPr>
        <w:jc w:val="center"/>
      </w:pPr>
      <w:r>
        <w:rPr>
          <w:noProof/>
        </w:rPr>
        <w:drawing>
          <wp:inline distT="0" distB="0" distL="0" distR="0" wp14:anchorId="273CAE33" wp14:editId="280169C8">
            <wp:extent cx="2277674" cy="3371850"/>
            <wp:effectExtent l="0" t="0" r="889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1593" cy="337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8442" w14:textId="0E9F87B1" w:rsidR="00F4096B" w:rsidRDefault="00022E6F" w:rsidP="00F4096B">
      <w:r>
        <w:t>Użyto ponownie narzędzia Burp:</w:t>
      </w:r>
    </w:p>
    <w:p w14:paraId="19254FCB" w14:textId="26A27210" w:rsidR="00022E6F" w:rsidRDefault="00022E6F" w:rsidP="00022E6F">
      <w:pPr>
        <w:jc w:val="center"/>
      </w:pPr>
      <w:r>
        <w:rPr>
          <w:noProof/>
        </w:rPr>
        <w:drawing>
          <wp:inline distT="0" distB="0" distL="0" distR="0" wp14:anchorId="062A7BBC" wp14:editId="4E68D439">
            <wp:extent cx="4287520" cy="2697187"/>
            <wp:effectExtent l="0" t="0" r="0" b="825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0835" cy="26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A41B" w14:textId="62D8986A" w:rsidR="00022E6F" w:rsidRDefault="00022E6F" w:rsidP="00022E6F">
      <w:r>
        <w:lastRenderedPageBreak/>
        <w:t>Zmieniono rating na 0:</w:t>
      </w:r>
    </w:p>
    <w:p w14:paraId="2A5BFACB" w14:textId="3F0F1426" w:rsidR="00022E6F" w:rsidRDefault="00022E6F" w:rsidP="00022E6F">
      <w:pPr>
        <w:jc w:val="center"/>
      </w:pPr>
      <w:r>
        <w:rPr>
          <w:noProof/>
        </w:rPr>
        <w:drawing>
          <wp:inline distT="0" distB="0" distL="0" distR="0" wp14:anchorId="6462E4DE" wp14:editId="5C302BD9">
            <wp:extent cx="4446270" cy="2847044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3388" cy="28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4309" w14:textId="49890635" w:rsidR="00022E6F" w:rsidRDefault="00022E6F" w:rsidP="00A13DCA">
      <w:pPr>
        <w:jc w:val="left"/>
      </w:pPr>
      <w:r>
        <w:t>W ten sposób udało się rozwiązać wyzwanie.</w:t>
      </w:r>
    </w:p>
    <w:p w14:paraId="3F4E04FE" w14:textId="7C173272" w:rsidR="00016DD7" w:rsidRDefault="00016DD7" w:rsidP="00A13DCA">
      <w:pPr>
        <w:jc w:val="left"/>
      </w:pPr>
    </w:p>
    <w:p w14:paraId="20F74636" w14:textId="61F9108E" w:rsidR="00016DD7" w:rsidRDefault="00016DD7" w:rsidP="00016DD7">
      <w:pPr>
        <w:pStyle w:val="Nagwek2"/>
      </w:pPr>
      <w:r>
        <w:t>Mass Dispel</w:t>
      </w:r>
    </w:p>
    <w:p w14:paraId="2AFCFA58" w14:textId="0858FA38" w:rsidR="00016DD7" w:rsidRDefault="00016DD7" w:rsidP="00016DD7">
      <w:r>
        <w:t>Aby wykonać zadanie, należy zamknąć jednocześnie kilka powiadomień o rozwiązaniu wyzwań. Jest to prawdopodobnie wyzwanie związane z zapoznaniem się z funkcjonalnościami aplikacji Juice Shop, ponieważ przy czytaniu dokumentacji można natknąć się na fragment, który mówi o takiej funkcjonalności:</w:t>
      </w:r>
    </w:p>
    <w:p w14:paraId="5883F5BB" w14:textId="37A51CE4" w:rsidR="00016DD7" w:rsidRDefault="00016DD7" w:rsidP="00016DD7">
      <w:r>
        <w:rPr>
          <w:noProof/>
        </w:rPr>
        <w:drawing>
          <wp:inline distT="0" distB="0" distL="0" distR="0" wp14:anchorId="207729EE" wp14:editId="7D6F733E">
            <wp:extent cx="5760720" cy="855345"/>
            <wp:effectExtent l="0" t="0" r="0" b="190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2AF9" w14:textId="7C4964E2" w:rsidR="00016DD7" w:rsidRDefault="00016DD7" w:rsidP="00016DD7">
      <w:r>
        <w:t>W związku z tym należy przytrzymać klawisz Shift i kliknąć jedno z X.</w:t>
      </w:r>
    </w:p>
    <w:p w14:paraId="26B01DC7" w14:textId="0803C0C7" w:rsidR="00016DD7" w:rsidRDefault="00016DD7" w:rsidP="00016DD7">
      <w:r>
        <w:rPr>
          <w:noProof/>
        </w:rPr>
        <w:drawing>
          <wp:inline distT="0" distB="0" distL="0" distR="0" wp14:anchorId="28FE202B" wp14:editId="7E8D2650">
            <wp:extent cx="5760720" cy="184912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538F" w14:textId="1B1D5072" w:rsidR="00016DD7" w:rsidRDefault="00016DD7" w:rsidP="00016DD7"/>
    <w:p w14:paraId="4EA3E16E" w14:textId="6F78410E" w:rsidR="00016DD7" w:rsidRDefault="00016DD7" w:rsidP="00016DD7">
      <w:pPr>
        <w:pStyle w:val="Nagwek2"/>
      </w:pPr>
      <w:r>
        <w:lastRenderedPageBreak/>
        <w:t>DOM XSS</w:t>
      </w:r>
    </w:p>
    <w:p w14:paraId="7364B6E3" w14:textId="143407CB" w:rsidR="00016DD7" w:rsidRDefault="00016DD7" w:rsidP="00016DD7">
      <w:r>
        <w:t xml:space="preserve">W wyzwaniu należy użyć kodu </w:t>
      </w:r>
      <w:r>
        <w:rPr>
          <w:rStyle w:val="HTML-kod"/>
          <w:rFonts w:eastAsiaTheme="majorEastAsia"/>
        </w:rPr>
        <w:t>&lt;iframe src="javascript:alert(`xss`)"&gt;</w:t>
      </w:r>
      <w:r>
        <w:t>. W pierwszej kolejności poszukano miejsc, gdzie istnieje możliwość dodania tekstu.</w:t>
      </w:r>
    </w:p>
    <w:p w14:paraId="2B1BB16B" w14:textId="581F50C5" w:rsidR="00016DD7" w:rsidRDefault="00444E86" w:rsidP="00016DD7">
      <w:r>
        <w:t>Pierwsze miejsce, które się rzuca w oczy, to wyszukiwarka:</w:t>
      </w:r>
    </w:p>
    <w:p w14:paraId="446A78C6" w14:textId="44DA11DD" w:rsidR="00444E86" w:rsidRDefault="00444E86" w:rsidP="00016DD7">
      <w:r>
        <w:rPr>
          <w:noProof/>
        </w:rPr>
        <w:drawing>
          <wp:inline distT="0" distB="0" distL="0" distR="0" wp14:anchorId="1C7E01A2" wp14:editId="4A31C3A7">
            <wp:extent cx="5760720" cy="1514475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FE3" w14:textId="1DD052A2" w:rsidR="001E4A4E" w:rsidRDefault="001E4A4E" w:rsidP="00016DD7">
      <w:r>
        <w:t>Okazało się, że wystarczyło tylko wkleić kod z treści zadania:</w:t>
      </w:r>
    </w:p>
    <w:p w14:paraId="5BFEC42D" w14:textId="239F2613" w:rsidR="001E4A4E" w:rsidRDefault="001E4A4E" w:rsidP="00016DD7">
      <w:r>
        <w:rPr>
          <w:noProof/>
        </w:rPr>
        <w:drawing>
          <wp:inline distT="0" distB="0" distL="0" distR="0" wp14:anchorId="3BF6DB47" wp14:editId="59794D24">
            <wp:extent cx="5760720" cy="272415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266"/>
                    <a:stretch/>
                  </pic:blipFill>
                  <pic:spPr bwMode="auto"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471FB" w14:textId="1315842D" w:rsidR="001E4A4E" w:rsidRDefault="001E4A4E" w:rsidP="00016DD7"/>
    <w:p w14:paraId="3B7C6B98" w14:textId="75522343" w:rsidR="001E4A4E" w:rsidRDefault="001E4A4E" w:rsidP="001E4A4E">
      <w:pPr>
        <w:pStyle w:val="Nagwek2"/>
      </w:pPr>
      <w:r>
        <w:t>Bonus Payload</w:t>
      </w:r>
    </w:p>
    <w:p w14:paraId="6B1FA657" w14:textId="395D4361" w:rsidR="001E4A4E" w:rsidRPr="001E4A4E" w:rsidRDefault="001E4A4E" w:rsidP="001E4A4E">
      <w:r>
        <w:t>Kolejne zadanie dotyczy użycia bonusowego payloadu w tym samym miejscu, co w przypadku DOM XSS.</w:t>
      </w:r>
    </w:p>
    <w:p w14:paraId="24482020" w14:textId="749CCE89" w:rsidR="001E4A4E" w:rsidRDefault="00F711BC" w:rsidP="00F711BC">
      <w:pPr>
        <w:jc w:val="center"/>
      </w:pPr>
      <w:r>
        <w:rPr>
          <w:noProof/>
        </w:rPr>
        <w:drawing>
          <wp:inline distT="0" distB="0" distL="0" distR="0" wp14:anchorId="0A3D646F" wp14:editId="73FE0F45">
            <wp:extent cx="3797579" cy="1831394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359" cy="183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635E" w14:textId="772828D1" w:rsidR="00F711BC" w:rsidRPr="00016DD7" w:rsidRDefault="00304DF5" w:rsidP="00F711BC">
      <w:r>
        <w:rPr>
          <w:noProof/>
        </w:rPr>
        <w:lastRenderedPageBreak/>
        <w:drawing>
          <wp:inline distT="0" distB="0" distL="0" distR="0" wp14:anchorId="5AB2D9C1" wp14:editId="0B71A294">
            <wp:extent cx="5760720" cy="3533775"/>
            <wp:effectExtent l="0" t="0" r="0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3B1" w14:textId="77777777" w:rsidR="00016DD7" w:rsidRPr="00016DD7" w:rsidRDefault="00016DD7" w:rsidP="00016DD7"/>
    <w:p w14:paraId="78482700" w14:textId="523FEA1F" w:rsidR="00022E6F" w:rsidRDefault="00304DF5" w:rsidP="00304DF5">
      <w:pPr>
        <w:pStyle w:val="Nagwek2"/>
      </w:pPr>
      <w:r>
        <w:t>Deprecated Interface</w:t>
      </w:r>
    </w:p>
    <w:p w14:paraId="79058FEF" w14:textId="6CA4900F" w:rsidR="00304DF5" w:rsidRDefault="00304DF5" w:rsidP="00304DF5">
      <w:r>
        <w:t>Wyzwanie dotyczy znalezienia interfejsu B2B, który nie został zamknięty. Interfejs B2B nic nie podpowiadało, dlatego skorzystano ze wskazówki:</w:t>
      </w:r>
    </w:p>
    <w:p w14:paraId="003772A9" w14:textId="73AD9D62" w:rsidR="00304DF5" w:rsidRDefault="00304DF5" w:rsidP="00304DF5">
      <w:pPr>
        <w:jc w:val="center"/>
      </w:pPr>
      <w:r>
        <w:rPr>
          <w:noProof/>
        </w:rPr>
        <w:drawing>
          <wp:inline distT="0" distB="0" distL="0" distR="0" wp14:anchorId="49061C9F" wp14:editId="4EE2F3BE">
            <wp:extent cx="4154170" cy="1501491"/>
            <wp:effectExtent l="0" t="0" r="0" b="381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7010" cy="15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9EE0" w14:textId="4125905D" w:rsidR="00304DF5" w:rsidRDefault="00656239" w:rsidP="00304DF5">
      <w:r>
        <w:t xml:space="preserve">Co oznacza, że wystarczy użyć przestarzałego interfejsu. </w:t>
      </w:r>
      <w:r w:rsidR="00304DF5">
        <w:t>W aplikacji istnieją różne miejsca, gdzie można kontaktować się z</w:t>
      </w:r>
      <w:r>
        <w:t xml:space="preserve"> działem:</w:t>
      </w:r>
    </w:p>
    <w:p w14:paraId="5DE06FFE" w14:textId="076542DF" w:rsidR="00656239" w:rsidRDefault="00656239" w:rsidP="00656239">
      <w:pPr>
        <w:jc w:val="center"/>
      </w:pPr>
      <w:r>
        <w:rPr>
          <w:noProof/>
        </w:rPr>
        <w:drawing>
          <wp:inline distT="0" distB="0" distL="0" distR="0" wp14:anchorId="11349789" wp14:editId="7B47776E">
            <wp:extent cx="2760079" cy="2044700"/>
            <wp:effectExtent l="0" t="0" r="254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5184" cy="20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0CCC" w14:textId="6038882B" w:rsidR="00656239" w:rsidRDefault="00656239" w:rsidP="00656239">
      <w:r>
        <w:lastRenderedPageBreak/>
        <w:t>Z uwagi na fakt, że Customer Feedback oraz Support Chat były używane w poprzednich wyzwaniach i ten challenge nie został rozwiązany, sprawdzono interfejs Complaint.</w:t>
      </w:r>
    </w:p>
    <w:p w14:paraId="73CCCDD5" w14:textId="2AD6C227" w:rsidR="00656239" w:rsidRDefault="00656239" w:rsidP="00656239">
      <w:pPr>
        <w:jc w:val="center"/>
      </w:pPr>
      <w:r>
        <w:rPr>
          <w:noProof/>
        </w:rPr>
        <w:drawing>
          <wp:inline distT="0" distB="0" distL="0" distR="0" wp14:anchorId="352675A8" wp14:editId="1D6E4842">
            <wp:extent cx="4014470" cy="2881639"/>
            <wp:effectExtent l="0" t="0" r="508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0005" cy="288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1229" w14:textId="3D743E6D" w:rsidR="00656239" w:rsidRDefault="00963F69" w:rsidP="00656239">
      <w:r>
        <w:t>Wyzwanie nie zostało rozwiązane:</w:t>
      </w:r>
    </w:p>
    <w:p w14:paraId="2F8BC399" w14:textId="3D90F8EC" w:rsidR="00963F69" w:rsidRDefault="00963F69" w:rsidP="00963F69">
      <w:pPr>
        <w:jc w:val="center"/>
      </w:pPr>
      <w:r>
        <w:rPr>
          <w:noProof/>
        </w:rPr>
        <w:drawing>
          <wp:inline distT="0" distB="0" distL="0" distR="0" wp14:anchorId="2572B27F" wp14:editId="6FE4A858">
            <wp:extent cx="4478020" cy="2212849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3295" cy="22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4C0C" w14:textId="2B6AE6C5" w:rsidR="00963F69" w:rsidRDefault="00963F69" w:rsidP="00656239">
      <w:r>
        <w:t>Postanowiono przesłać jakiś plik.</w:t>
      </w:r>
    </w:p>
    <w:p w14:paraId="3F23E221" w14:textId="69B0D62E" w:rsidR="00963F69" w:rsidRDefault="00963F69" w:rsidP="00656239">
      <w:r>
        <w:rPr>
          <w:noProof/>
        </w:rPr>
        <w:lastRenderedPageBreak/>
        <w:drawing>
          <wp:inline distT="0" distB="0" distL="0" distR="0" wp14:anchorId="129B1C2C" wp14:editId="5224D29E">
            <wp:extent cx="5760720" cy="3383280"/>
            <wp:effectExtent l="0" t="0" r="0" b="762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9A4C" w14:textId="1A904334" w:rsidR="00963F69" w:rsidRDefault="00963F69" w:rsidP="00656239">
      <w:r>
        <w:t>Jak widać, wyłącznie pliki w formacie pdf i zip są wspierane przez aplikację.</w:t>
      </w:r>
    </w:p>
    <w:p w14:paraId="2B6ED631" w14:textId="4F0B7CB8" w:rsidR="00963F69" w:rsidRDefault="00963F69" w:rsidP="00963F69">
      <w:pPr>
        <w:jc w:val="center"/>
      </w:pPr>
      <w:r>
        <w:rPr>
          <w:noProof/>
        </w:rPr>
        <w:drawing>
          <wp:inline distT="0" distB="0" distL="0" distR="0" wp14:anchorId="5BE833CE" wp14:editId="4D9E5ABA">
            <wp:extent cx="2298788" cy="2476500"/>
            <wp:effectExtent l="0" t="0" r="635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01805" cy="24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6EF2" w14:textId="49765E2D" w:rsidR="00963F69" w:rsidRDefault="00963F69" w:rsidP="00963F69">
      <w:r>
        <w:t>Wciąż nie udało się wykonać wyzwania. Dlatego sprawdzono, czy można zmienić typ pliku, badając przycisk:</w:t>
      </w:r>
    </w:p>
    <w:p w14:paraId="5D07C7C7" w14:textId="610062CA" w:rsidR="00963F69" w:rsidRDefault="00963F69" w:rsidP="00963F69">
      <w:pPr>
        <w:jc w:val="center"/>
      </w:pPr>
      <w:r>
        <w:rPr>
          <w:noProof/>
        </w:rPr>
        <w:lastRenderedPageBreak/>
        <w:drawing>
          <wp:inline distT="0" distB="0" distL="0" distR="0" wp14:anchorId="34845D50" wp14:editId="02CBD6E9">
            <wp:extent cx="5265420" cy="2487029"/>
            <wp:effectExtent l="0" t="0" r="0" b="889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005" cy="24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B76D" w14:textId="1921DA40" w:rsidR="00963F69" w:rsidRDefault="00963F69" w:rsidP="00963F69">
      <w:r>
        <w:t>Znaleziono ciekawą informację, ponieważ wspomniano tu także o plikach XML. W tym celu stworzono testowy plik xml.</w:t>
      </w:r>
    </w:p>
    <w:p w14:paraId="42BE9035" w14:textId="3BAE0400" w:rsidR="00963F69" w:rsidRDefault="00963F69" w:rsidP="00963F69">
      <w:pPr>
        <w:jc w:val="center"/>
      </w:pPr>
      <w:r>
        <w:rPr>
          <w:noProof/>
        </w:rPr>
        <w:drawing>
          <wp:inline distT="0" distB="0" distL="0" distR="0" wp14:anchorId="1BE9572E" wp14:editId="4F6DA05E">
            <wp:extent cx="3709670" cy="2691065"/>
            <wp:effectExtent l="0" t="0" r="508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1229" cy="26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4347" w14:textId="1353F9BA" w:rsidR="00963F69" w:rsidRDefault="00963F69" w:rsidP="00963F69">
      <w:r>
        <w:t>Próba uploadu pliku XML:</w:t>
      </w:r>
    </w:p>
    <w:p w14:paraId="17A001AE" w14:textId="10B28A8D" w:rsidR="00963F69" w:rsidRDefault="00963F69" w:rsidP="00963F69">
      <w:pPr>
        <w:jc w:val="center"/>
      </w:pPr>
      <w:r>
        <w:rPr>
          <w:noProof/>
        </w:rPr>
        <w:drawing>
          <wp:inline distT="0" distB="0" distL="0" distR="0" wp14:anchorId="6ED42CDC" wp14:editId="05B520A8">
            <wp:extent cx="2466479" cy="2514489"/>
            <wp:effectExtent l="0" t="0" r="0" b="63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4682" cy="252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FB92" w14:textId="029A7397" w:rsidR="00963F69" w:rsidRDefault="00963F69" w:rsidP="00963F69">
      <w:r>
        <w:lastRenderedPageBreak/>
        <w:t>Udało się rozwiązać challenge:</w:t>
      </w:r>
    </w:p>
    <w:p w14:paraId="7A51102A" w14:textId="6FEE582F" w:rsidR="00963F69" w:rsidRDefault="00963F69" w:rsidP="00963F69">
      <w:r>
        <w:rPr>
          <w:noProof/>
        </w:rPr>
        <w:drawing>
          <wp:inline distT="0" distB="0" distL="0" distR="0" wp14:anchorId="68D5F5B8" wp14:editId="67DBA24D">
            <wp:extent cx="5760720" cy="314960"/>
            <wp:effectExtent l="0" t="0" r="0" b="889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F8B7" w14:textId="6A873ED9" w:rsidR="00963F69" w:rsidRDefault="00963F69" w:rsidP="00963F69"/>
    <w:p w14:paraId="6182F7C7" w14:textId="3917A89A" w:rsidR="00963F69" w:rsidRDefault="00DA4AA2" w:rsidP="00DA4AA2">
      <w:pPr>
        <w:pStyle w:val="Nagwek2"/>
      </w:pPr>
      <w:r>
        <w:t>Login Admin</w:t>
      </w:r>
    </w:p>
    <w:p w14:paraId="5BABE9A5" w14:textId="544CD9CB" w:rsidR="00DA4AA2" w:rsidRDefault="00DA4AA2" w:rsidP="00DA4AA2">
      <w:r>
        <w:t>Zadanie polega na zalogowaniu się jako admin przy pomocy podatności SQL injection:</w:t>
      </w:r>
    </w:p>
    <w:p w14:paraId="234C3436" w14:textId="4255DCB3" w:rsidR="00DA4AA2" w:rsidRDefault="00DA4AA2" w:rsidP="00DA4AA2">
      <w:r>
        <w:rPr>
          <w:noProof/>
        </w:rPr>
        <w:drawing>
          <wp:inline distT="0" distB="0" distL="0" distR="0" wp14:anchorId="7CA58A81" wp14:editId="4D654D5E">
            <wp:extent cx="5760720" cy="33274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98CA" w14:textId="12E07257" w:rsidR="00DA4AA2" w:rsidRDefault="00DA4AA2" w:rsidP="00DA4AA2">
      <w:r>
        <w:t>Postanowiono użyć przykładu ze zbiorów akademii PortSwiggera:</w:t>
      </w:r>
    </w:p>
    <w:p w14:paraId="478F38FD" w14:textId="49AD6393" w:rsidR="00DA4AA2" w:rsidRDefault="00DA4AA2" w:rsidP="00DA4AA2">
      <w:r>
        <w:rPr>
          <w:noProof/>
        </w:rPr>
        <w:drawing>
          <wp:inline distT="0" distB="0" distL="0" distR="0" wp14:anchorId="4316A76C" wp14:editId="0047484D">
            <wp:extent cx="5760720" cy="37020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E1B0" w14:textId="5668EDFF" w:rsidR="00DA4AA2" w:rsidRDefault="00DA4AA2" w:rsidP="00DA4AA2">
      <w:pPr>
        <w:jc w:val="center"/>
      </w:pPr>
      <w:r>
        <w:rPr>
          <w:noProof/>
        </w:rPr>
        <w:drawing>
          <wp:inline distT="0" distB="0" distL="0" distR="0" wp14:anchorId="2663DE41" wp14:editId="473EFC7C">
            <wp:extent cx="2403475" cy="2320800"/>
            <wp:effectExtent l="0" t="0" r="0" b="381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3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3E62" w14:textId="5D84B667" w:rsidR="00DA4AA2" w:rsidRDefault="00DA4AA2" w:rsidP="00DA4AA2">
      <w:pPr>
        <w:jc w:val="center"/>
      </w:pPr>
      <w:r>
        <w:rPr>
          <w:noProof/>
        </w:rPr>
        <w:drawing>
          <wp:inline distT="0" distB="0" distL="0" distR="0" wp14:anchorId="4AB297FB" wp14:editId="32D98309">
            <wp:extent cx="2413000" cy="2460197"/>
            <wp:effectExtent l="0" t="0" r="635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24237" cy="24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67DB" w14:textId="0515D1D9" w:rsidR="00DA4AA2" w:rsidRDefault="00DA4AA2" w:rsidP="00DA4AA2">
      <w:r>
        <w:t>Użyto także innego przykładu i w ten sposób rozwiązano wyzwanie:</w:t>
      </w:r>
    </w:p>
    <w:p w14:paraId="59DC4B53" w14:textId="305BB494" w:rsidR="00DA4AA2" w:rsidRDefault="00DA4AA2" w:rsidP="00DA4AA2">
      <w:pPr>
        <w:jc w:val="center"/>
      </w:pPr>
      <w:r>
        <w:rPr>
          <w:noProof/>
        </w:rPr>
        <w:lastRenderedPageBreak/>
        <w:drawing>
          <wp:inline distT="0" distB="0" distL="0" distR="0" wp14:anchorId="4CD8A5EB" wp14:editId="070044CA">
            <wp:extent cx="2584450" cy="2545876"/>
            <wp:effectExtent l="0" t="0" r="6350" b="698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9796" cy="25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5846" w14:textId="77777777" w:rsidR="00DA4AA2" w:rsidRPr="00DA4AA2" w:rsidRDefault="00DA4AA2" w:rsidP="00DA4AA2"/>
    <w:p w14:paraId="3C0C1D82" w14:textId="01582AF5" w:rsidR="00963F69" w:rsidRDefault="0022195A" w:rsidP="0022195A">
      <w:pPr>
        <w:pStyle w:val="Nagwek2"/>
      </w:pPr>
      <w:r>
        <w:t>Login MC SafeSearch</w:t>
      </w:r>
    </w:p>
    <w:p w14:paraId="2E74AECE" w14:textId="3948F9E3" w:rsidR="0022195A" w:rsidRPr="0022195A" w:rsidRDefault="0022195A" w:rsidP="0022195A">
      <w:r>
        <w:t>Zadanie ponownie dotyczy zalogowania się na inne konto, jednak tym razem bez SQL injection.</w:t>
      </w:r>
    </w:p>
    <w:p w14:paraId="7E654BF6" w14:textId="49C1B09E" w:rsidR="0022195A" w:rsidRPr="00304DF5" w:rsidRDefault="0022195A" w:rsidP="00656239">
      <w:r>
        <w:rPr>
          <w:noProof/>
        </w:rPr>
        <w:drawing>
          <wp:inline distT="0" distB="0" distL="0" distR="0" wp14:anchorId="26A18B2C" wp14:editId="796865DB">
            <wp:extent cx="5760720" cy="537845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82AD" w14:textId="217D89E4" w:rsidR="0022195A" w:rsidRDefault="0022195A" w:rsidP="00A13DCA">
      <w:pPr>
        <w:jc w:val="left"/>
      </w:pPr>
      <w:r>
        <w:t>Po przejściu do wskazówek, okazuje się, że wystarczy obejrzeć film:</w:t>
      </w:r>
    </w:p>
    <w:p w14:paraId="681FAF71" w14:textId="50F92D61" w:rsidR="0022195A" w:rsidRDefault="0022195A" w:rsidP="0022195A">
      <w:pPr>
        <w:jc w:val="center"/>
      </w:pPr>
      <w:r>
        <w:rPr>
          <w:noProof/>
        </w:rPr>
        <w:drawing>
          <wp:inline distT="0" distB="0" distL="0" distR="0" wp14:anchorId="6F75BD19" wp14:editId="7623A837">
            <wp:extent cx="3950970" cy="367964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53916" cy="36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D58F" w14:textId="214825D9" w:rsidR="0022195A" w:rsidRDefault="0022195A" w:rsidP="0022195A">
      <w:r>
        <w:t>Z piosenki wynika, że hasł</w:t>
      </w:r>
      <w:r w:rsidR="00E866EE">
        <w:t xml:space="preserve">o jest powiązane z psem autora utworu – </w:t>
      </w:r>
      <w:r>
        <w:t>Mr.</w:t>
      </w:r>
      <w:r w:rsidR="00E866EE">
        <w:t xml:space="preserve"> </w:t>
      </w:r>
      <w:r>
        <w:t>Noodles</w:t>
      </w:r>
      <w:r w:rsidR="00E866EE">
        <w:t>.</w:t>
      </w:r>
    </w:p>
    <w:p w14:paraId="67E0C178" w14:textId="35BBD7C9" w:rsidR="00E10C6F" w:rsidRDefault="00E10C6F" w:rsidP="0022195A">
      <w:r>
        <w:lastRenderedPageBreak/>
        <w:t xml:space="preserve">Skoro </w:t>
      </w:r>
      <w:r w:rsidR="002F09C5">
        <w:t>login</w:t>
      </w:r>
      <w:r>
        <w:t xml:space="preserve"> admina ma format </w:t>
      </w:r>
      <w:hyperlink r:id="rId71" w:history="1">
        <w:r w:rsidRPr="006A55D2">
          <w:rPr>
            <w:rStyle w:val="Hipercze"/>
          </w:rPr>
          <w:t>admin@juice-sh.op</w:t>
        </w:r>
      </w:hyperlink>
      <w:r>
        <w:t>, to możliwe, że MC SafeSearch</w:t>
      </w:r>
      <w:r w:rsidR="002F09C5">
        <w:t xml:space="preserve"> może mieć </w:t>
      </w:r>
      <w:hyperlink r:id="rId72" w:history="1">
        <w:r w:rsidR="002F09C5" w:rsidRPr="006A55D2">
          <w:rPr>
            <w:rStyle w:val="Hipercze"/>
          </w:rPr>
          <w:t>mc_safesearch@juice-sh.op</w:t>
        </w:r>
      </w:hyperlink>
      <w:r w:rsidR="002F09C5">
        <w:t xml:space="preserve"> lub </w:t>
      </w:r>
      <w:hyperlink r:id="rId73" w:history="1">
        <w:r w:rsidR="002F09C5" w:rsidRPr="006A55D2">
          <w:rPr>
            <w:rStyle w:val="Hipercze"/>
          </w:rPr>
          <w:t>mc.safesearch@juice-sh.op</w:t>
        </w:r>
      </w:hyperlink>
      <w:r w:rsidR="002F09C5">
        <w:t xml:space="preserve">. </w:t>
      </w:r>
    </w:p>
    <w:p w14:paraId="23C8542B" w14:textId="42B2BAEE" w:rsidR="00F214D9" w:rsidRDefault="002F09C5" w:rsidP="00A13DCA">
      <w:pPr>
        <w:jc w:val="left"/>
      </w:pPr>
      <w:r>
        <w:t xml:space="preserve">Postanowiono użyć Intrudera, aby </w:t>
      </w:r>
      <w:r w:rsidR="00D70899">
        <w:t>sprawdzić różne kombinacje.</w:t>
      </w:r>
    </w:p>
    <w:p w14:paraId="5DBA0391" w14:textId="6966C152" w:rsidR="00D70899" w:rsidRDefault="00D70899" w:rsidP="00D70899">
      <w:pPr>
        <w:jc w:val="center"/>
      </w:pPr>
      <w:r>
        <w:rPr>
          <w:noProof/>
        </w:rPr>
        <w:drawing>
          <wp:inline distT="0" distB="0" distL="0" distR="0" wp14:anchorId="3EA2416C" wp14:editId="1F6B108D">
            <wp:extent cx="4579620" cy="3372624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83485" cy="33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474C" w14:textId="6C2011A6" w:rsidR="00D70899" w:rsidRDefault="00D70899" w:rsidP="00D70899">
      <w:pPr>
        <w:jc w:val="center"/>
      </w:pPr>
      <w:r>
        <w:rPr>
          <w:noProof/>
        </w:rPr>
        <w:drawing>
          <wp:inline distT="0" distB="0" distL="0" distR="0" wp14:anchorId="25520C76" wp14:editId="16A951AE">
            <wp:extent cx="4224020" cy="2675399"/>
            <wp:effectExtent l="0" t="0" r="508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29859" cy="26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AFF3" w14:textId="7FEE0E74" w:rsidR="00A13DCA" w:rsidRDefault="007672AE" w:rsidP="00A13DCA">
      <w:pPr>
        <w:jc w:val="left"/>
      </w:pPr>
      <w:r>
        <w:t>Wyzwanie zostało ukończone.</w:t>
      </w:r>
    </w:p>
    <w:p w14:paraId="6AAD7A10" w14:textId="1C30B6D2" w:rsidR="007672AE" w:rsidRDefault="007672AE" w:rsidP="00A13DCA">
      <w:pPr>
        <w:jc w:val="left"/>
      </w:pPr>
    </w:p>
    <w:p w14:paraId="13E24532" w14:textId="62BE67C1" w:rsidR="007672AE" w:rsidRDefault="007672AE" w:rsidP="007672AE">
      <w:pPr>
        <w:pStyle w:val="Nagwek2"/>
      </w:pPr>
      <w:r>
        <w:t>Meta Geo Stalking</w:t>
      </w:r>
    </w:p>
    <w:p w14:paraId="3D9F3453" w14:textId="5702B626" w:rsidR="007672AE" w:rsidRDefault="007672AE" w:rsidP="007672AE">
      <w:r>
        <w:t>Zadanie polega na znalezieniu odpowiedzi na pytanie bezpieczeństwa użytkownika John na podstawie zdjęć, jakie wrzuca.</w:t>
      </w:r>
      <w:r w:rsidR="00A42FAE">
        <w:t xml:space="preserve"> Login admina to </w:t>
      </w:r>
      <w:hyperlink r:id="rId76" w:history="1">
        <w:r w:rsidR="00A42FAE" w:rsidRPr="00F81627">
          <w:rPr>
            <w:rStyle w:val="Hipercze"/>
          </w:rPr>
          <w:t>admin@juice-sh.op</w:t>
        </w:r>
      </w:hyperlink>
      <w:r w:rsidR="00A42FAE">
        <w:t xml:space="preserve">, dlatego John może mieć nazwę </w:t>
      </w:r>
      <w:hyperlink r:id="rId77" w:history="1">
        <w:r w:rsidR="00A42FAE" w:rsidRPr="00F81627">
          <w:rPr>
            <w:rStyle w:val="Hipercze"/>
          </w:rPr>
          <w:t>john@juice-sh.op</w:t>
        </w:r>
      </w:hyperlink>
      <w:r w:rsidR="00A42FAE">
        <w:t>. Sprawdzono, czy pojawi się jakieś pytanie w sekcji Forgot Password.</w:t>
      </w:r>
    </w:p>
    <w:p w14:paraId="1E12C512" w14:textId="4CF1B690" w:rsidR="00A42FAE" w:rsidRDefault="00A42FAE" w:rsidP="00A42FAE">
      <w:pPr>
        <w:jc w:val="center"/>
      </w:pPr>
      <w:r>
        <w:rPr>
          <w:noProof/>
        </w:rPr>
        <w:lastRenderedPageBreak/>
        <w:drawing>
          <wp:inline distT="0" distB="0" distL="0" distR="0" wp14:anchorId="21B3BEC3" wp14:editId="506BA6FA">
            <wp:extent cx="2846993" cy="19304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50053" cy="19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94E4" w14:textId="50706BB7" w:rsidR="00A42FAE" w:rsidRDefault="00A42FAE" w:rsidP="00A42FAE">
      <w:r>
        <w:t>Pytanie bezpieczeństwa dotyczy ulubionego miejsca do wędrówek. Następnie przeszukano Photo Wall. Znaleziono zdjęcie opublikowane przez użytkownika j0hNny.</w:t>
      </w:r>
    </w:p>
    <w:p w14:paraId="4A12C72A" w14:textId="03E1350F" w:rsidR="00A42FAE" w:rsidRDefault="00A42FAE" w:rsidP="00A42FAE">
      <w:pPr>
        <w:jc w:val="center"/>
      </w:pPr>
      <w:r>
        <w:rPr>
          <w:noProof/>
        </w:rPr>
        <w:drawing>
          <wp:inline distT="0" distB="0" distL="0" distR="0" wp14:anchorId="44D7724E" wp14:editId="345C352A">
            <wp:extent cx="2514600" cy="3278459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9631" cy="32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314D" w14:textId="120A3234" w:rsidR="00A42FAE" w:rsidRDefault="00A42FAE" w:rsidP="00A42FAE">
      <w:r>
        <w:t>Nazwa wyzwania to Meta Geo Stalking sugeruje, aby poszukać metadanych, być może danych lokalizacji. Pobrano zdjęcie i zbadano je narzędziem exiftool.</w:t>
      </w:r>
    </w:p>
    <w:p w14:paraId="2C34C1FE" w14:textId="6E537700" w:rsidR="00A42FAE" w:rsidRDefault="00A42FAE" w:rsidP="00A42FAE">
      <w:pPr>
        <w:jc w:val="center"/>
      </w:pPr>
      <w:r>
        <w:rPr>
          <w:noProof/>
        </w:rPr>
        <w:lastRenderedPageBreak/>
        <w:drawing>
          <wp:inline distT="0" distB="0" distL="0" distR="0" wp14:anchorId="684FF40E" wp14:editId="58FC9E58">
            <wp:extent cx="4096902" cy="4245477"/>
            <wp:effectExtent l="0" t="0" r="0" b="317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00893" cy="42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165B" w14:textId="1261C1B4" w:rsidR="00E03424" w:rsidRDefault="00A42FAE" w:rsidP="00A42FAE">
      <w:r>
        <w:t xml:space="preserve">Skopiowano dane i wyszukano za pomocą </w:t>
      </w:r>
      <w:r w:rsidR="00E03424">
        <w:t xml:space="preserve">Google Maps (przekonwertowano deg na </w:t>
      </w:r>
      <w:r w:rsidR="00E03424">
        <w:rPr>
          <w:rStyle w:val="hgkelc"/>
          <w:b/>
          <w:bCs/>
        </w:rPr>
        <w:t>°):</w:t>
      </w:r>
    </w:p>
    <w:p w14:paraId="71AAE84B" w14:textId="6C517816" w:rsidR="00E03424" w:rsidRDefault="00E03424" w:rsidP="00A42FAE">
      <w:r>
        <w:rPr>
          <w:noProof/>
        </w:rPr>
        <w:drawing>
          <wp:inline distT="0" distB="0" distL="0" distR="0" wp14:anchorId="0C78D49D" wp14:editId="466AF572">
            <wp:extent cx="5760720" cy="2829560"/>
            <wp:effectExtent l="0" t="0" r="0" b="889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6E14" w14:textId="63FDBF65" w:rsidR="00E03424" w:rsidRDefault="00E03424" w:rsidP="00A42FAE">
      <w:r>
        <w:t xml:space="preserve">Najbliższe miejsce to </w:t>
      </w:r>
      <w:r w:rsidRPr="00E03424">
        <w:t>Scuttlehole Trailhead</w:t>
      </w:r>
      <w:r>
        <w:t>. Wpisano to w miejsce odpowiedzi:</w:t>
      </w:r>
    </w:p>
    <w:p w14:paraId="18A46A9F" w14:textId="1F2C6DE7" w:rsidR="00E03424" w:rsidRDefault="00E03424" w:rsidP="00E03424">
      <w:pPr>
        <w:jc w:val="center"/>
      </w:pPr>
      <w:r>
        <w:rPr>
          <w:noProof/>
        </w:rPr>
        <w:lastRenderedPageBreak/>
        <w:drawing>
          <wp:inline distT="0" distB="0" distL="0" distR="0" wp14:anchorId="0E18B09A" wp14:editId="05A828A8">
            <wp:extent cx="2209800" cy="3253465"/>
            <wp:effectExtent l="0" t="0" r="0" b="444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15136" cy="326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0B97" w14:textId="6C675F00" w:rsidR="00E03424" w:rsidRDefault="00E03424" w:rsidP="00E03424">
      <w:pPr>
        <w:jc w:val="center"/>
      </w:pPr>
      <w:r>
        <w:rPr>
          <w:noProof/>
        </w:rPr>
        <w:drawing>
          <wp:inline distT="0" distB="0" distL="0" distR="0" wp14:anchorId="2BC20E62" wp14:editId="75E1A442">
            <wp:extent cx="2396702" cy="1073150"/>
            <wp:effectExtent l="0" t="0" r="381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99124" cy="10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79E9" w14:textId="58596911" w:rsidR="00E03424" w:rsidRDefault="00E03424" w:rsidP="00E03424">
      <w:r>
        <w:t>Spró</w:t>
      </w:r>
      <w:r w:rsidR="003108AE">
        <w:t>w</w:t>
      </w:r>
      <w:r>
        <w:t xml:space="preserve">owano także </w:t>
      </w:r>
      <w:r w:rsidR="003108AE">
        <w:t xml:space="preserve">wpisać </w:t>
      </w:r>
      <w:r w:rsidR="003108AE" w:rsidRPr="003108AE">
        <w:t>Ned Branch Trailhead</w:t>
      </w:r>
      <w:r w:rsidR="003108AE">
        <w:t>, jednak ponownie bez skutku. Poszukano informacji na temat lokalizacji w google:</w:t>
      </w:r>
    </w:p>
    <w:p w14:paraId="7920864B" w14:textId="013D692B" w:rsidR="003108AE" w:rsidRDefault="003108AE" w:rsidP="00E03424">
      <w:r>
        <w:rPr>
          <w:noProof/>
        </w:rPr>
        <w:lastRenderedPageBreak/>
        <w:drawing>
          <wp:inline distT="0" distB="0" distL="0" distR="0" wp14:anchorId="38C5B0C2" wp14:editId="6DAC2CBE">
            <wp:extent cx="5760720" cy="5839460"/>
            <wp:effectExtent l="0" t="0" r="0" b="889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38B7" w14:textId="0DCDA63A" w:rsidR="003108AE" w:rsidRDefault="003108AE" w:rsidP="00E03424">
      <w:r>
        <w:t>Kolejne miejsce, które się wyświetliło to Daniel Boone National Forest. Okazało się, że jest to poprawna nazwa, zmieniono hasło na „password”.</w:t>
      </w:r>
    </w:p>
    <w:p w14:paraId="256EA49D" w14:textId="20ADCE97" w:rsidR="003108AE" w:rsidRDefault="003108AE" w:rsidP="00E03424"/>
    <w:p w14:paraId="46DB2922" w14:textId="60C5D29E" w:rsidR="003108AE" w:rsidRDefault="003108AE" w:rsidP="00E03424"/>
    <w:p w14:paraId="202DEC5D" w14:textId="4ABA3E73" w:rsidR="003108AE" w:rsidRDefault="003108AE" w:rsidP="003108AE">
      <w:pPr>
        <w:pStyle w:val="Nagwek2"/>
      </w:pPr>
      <w:r>
        <w:t>Security Policy</w:t>
      </w:r>
    </w:p>
    <w:p w14:paraId="4CB0E18E" w14:textId="1F35EFD8" w:rsidR="00A15E72" w:rsidRDefault="00623F49" w:rsidP="003108AE">
      <w:r>
        <w:t>Zadanie polega na znalezieniu Security Policy. W aplikacji nie udało się nic znaleźć, dlatego prawdopodobnie wyzwanie dotyczy odgadnięcia fragmentu URL.</w:t>
      </w:r>
      <w:r w:rsidR="00A15E72">
        <w:t xml:space="preserve"> Poszukano zatem informacji w Internecie na temat tego, jaka może być lokalizacja takiego dokumentu. Znaleziono stronę securitytxt.org, która jest standardem Internetowym.</w:t>
      </w:r>
    </w:p>
    <w:p w14:paraId="733EFC18" w14:textId="30E1DBA9" w:rsidR="00A15E72" w:rsidRDefault="00A15E72" w:rsidP="003108AE">
      <w:r>
        <w:rPr>
          <w:noProof/>
        </w:rPr>
        <w:lastRenderedPageBreak/>
        <w:drawing>
          <wp:inline distT="0" distB="0" distL="0" distR="0" wp14:anchorId="2BC83CCB" wp14:editId="6EAEC0FA">
            <wp:extent cx="5760720" cy="282194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AAD9" w14:textId="1348D6CD" w:rsidR="00A15E72" w:rsidRDefault="00A15E72" w:rsidP="003108AE">
      <w:r>
        <w:t>Pod podpowiadanym adresem udało się znaleźć security policy i ukończyć zadanie.</w:t>
      </w:r>
    </w:p>
    <w:p w14:paraId="207E26EB" w14:textId="369EE17E" w:rsidR="00A15E72" w:rsidRPr="003108AE" w:rsidRDefault="00A15E72" w:rsidP="003108AE">
      <w:r>
        <w:rPr>
          <w:noProof/>
        </w:rPr>
        <w:drawing>
          <wp:inline distT="0" distB="0" distL="0" distR="0" wp14:anchorId="083D6DAD" wp14:editId="6EAE5438">
            <wp:extent cx="5760720" cy="127889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63C3" w14:textId="1F2EC0FE" w:rsidR="002F466D" w:rsidRDefault="002F466D" w:rsidP="001710D8">
      <w:pPr>
        <w:spacing w:line="360" w:lineRule="auto"/>
        <w:rPr>
          <w:sz w:val="28"/>
          <w:szCs w:val="28"/>
        </w:rPr>
      </w:pPr>
    </w:p>
    <w:p w14:paraId="5FAE93A2" w14:textId="0048AC7D" w:rsidR="00564AFA" w:rsidRDefault="00564AFA" w:rsidP="00564AFA">
      <w:pPr>
        <w:pStyle w:val="Nagwek2"/>
      </w:pPr>
      <w:r>
        <w:t>Password Strength</w:t>
      </w:r>
    </w:p>
    <w:p w14:paraId="7F0DD621" w14:textId="141BC1D5" w:rsidR="00564AFA" w:rsidRDefault="00564AFA" w:rsidP="00564AFA">
      <w:r>
        <w:t>To wyzwanie polega na złamaniu hasła admina, prawdopodobnie za pomocą metody brute force, bez używania SQL injection i zmieniania hasła. Do tego zadania zostanie użyty Burp Suite. Przechwycono żądanie HTTP podczas logowania na konto admina. Login admina został już wcześniej poznany (</w:t>
      </w:r>
      <w:hyperlink r:id="rId87" w:history="1">
        <w:r w:rsidRPr="0038039E">
          <w:rPr>
            <w:rStyle w:val="Hipercze"/>
          </w:rPr>
          <w:t>admin@juice-sh.op</w:t>
        </w:r>
      </w:hyperlink>
      <w:r>
        <w:t>). Zapytanie przesłano do Intrudera:</w:t>
      </w:r>
    </w:p>
    <w:p w14:paraId="07E7B74A" w14:textId="291CCB93" w:rsidR="00564AFA" w:rsidRDefault="00564AFA" w:rsidP="00564AFA">
      <w:r>
        <w:rPr>
          <w:noProof/>
        </w:rPr>
        <w:lastRenderedPageBreak/>
        <w:drawing>
          <wp:inline distT="0" distB="0" distL="0" distR="0" wp14:anchorId="5018749D" wp14:editId="6C4EE10E">
            <wp:extent cx="5760720" cy="4463415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990C" w14:textId="1B48A10A" w:rsidR="00564AFA" w:rsidRDefault="00564AFA" w:rsidP="00564AFA">
      <w:r>
        <w:t>Ustawiono pozycję na hasło.</w:t>
      </w:r>
      <w:r w:rsidR="00372D99">
        <w:t xml:space="preserve"> Kali Linux ma wgrane listy z najczęściej występującymi hasłami, dlatego w tym przypadku załadowano gotową listę common.txt, gdzie znajduje się najwięcej </w:t>
      </w:r>
      <w:r w:rsidR="00B37383">
        <w:t>haseł powiązany z adminem</w:t>
      </w:r>
      <w:r w:rsidR="00372D99">
        <w:t>:</w:t>
      </w:r>
    </w:p>
    <w:p w14:paraId="19CC3D52" w14:textId="488CCEAF" w:rsidR="00372D99" w:rsidRDefault="00372D99" w:rsidP="00372D99">
      <w:pPr>
        <w:jc w:val="center"/>
      </w:pPr>
      <w:r>
        <w:rPr>
          <w:noProof/>
        </w:rPr>
        <w:drawing>
          <wp:inline distT="0" distB="0" distL="0" distR="0" wp14:anchorId="374C786A" wp14:editId="0BB44849">
            <wp:extent cx="1495425" cy="990600"/>
            <wp:effectExtent l="0" t="0" r="9525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F999" w14:textId="26F38798" w:rsidR="00372D99" w:rsidRDefault="00372D99" w:rsidP="00372D99">
      <w:r>
        <w:t>Następnie uruchomiono atak.</w:t>
      </w:r>
    </w:p>
    <w:p w14:paraId="6A4172E7" w14:textId="68EBA0C4" w:rsidR="00372D99" w:rsidRDefault="00372D99" w:rsidP="00372D99">
      <w:pPr>
        <w:jc w:val="center"/>
      </w:pPr>
      <w:r>
        <w:rPr>
          <w:noProof/>
        </w:rPr>
        <w:lastRenderedPageBreak/>
        <w:drawing>
          <wp:inline distT="0" distB="0" distL="0" distR="0" wp14:anchorId="29DB00AD" wp14:editId="51B5B993">
            <wp:extent cx="4495800" cy="4295775"/>
            <wp:effectExtent l="0" t="0" r="0" b="952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FD2" w14:textId="42D2C1E0" w:rsidR="00B37383" w:rsidRDefault="00B37383" w:rsidP="00B37383">
      <w:r>
        <w:t>Po krótkim czasie odnaleziono hasło – admin123.</w:t>
      </w:r>
    </w:p>
    <w:p w14:paraId="373E565C" w14:textId="2A6480CC" w:rsidR="00B37383" w:rsidRDefault="00B37383" w:rsidP="00B37383">
      <w:r>
        <w:rPr>
          <w:noProof/>
        </w:rPr>
        <w:drawing>
          <wp:inline distT="0" distB="0" distL="0" distR="0" wp14:anchorId="2A48325E" wp14:editId="7991C97C">
            <wp:extent cx="5760720" cy="3843655"/>
            <wp:effectExtent l="0" t="0" r="0" b="444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D8C0" w14:textId="69681ACF" w:rsidR="00B37383" w:rsidRDefault="00B37383" w:rsidP="00B37383"/>
    <w:p w14:paraId="59D967F7" w14:textId="195983CA" w:rsidR="00B37383" w:rsidRDefault="00B37383" w:rsidP="00B37383">
      <w:pPr>
        <w:pStyle w:val="Nagwek2"/>
      </w:pPr>
      <w:r>
        <w:lastRenderedPageBreak/>
        <w:t>Reflected XSS</w:t>
      </w:r>
    </w:p>
    <w:p w14:paraId="1A21A43E" w14:textId="5E7CA992" w:rsidR="00B37383" w:rsidRDefault="00B37383" w:rsidP="00B37383">
      <w:r>
        <w:t xml:space="preserve">W tym zadaniu należy wykonać atak reflected XSS przy pomocy kodu: </w:t>
      </w:r>
      <w:r>
        <w:rPr>
          <w:rStyle w:val="HTML-kod"/>
          <w:rFonts w:eastAsiaTheme="majorEastAsia"/>
        </w:rPr>
        <w:t>&lt;iframe src="javascript:alert(`xss`)"&gt;</w:t>
      </w:r>
      <w:r>
        <w:t>.  Aby wykonać reflected XSS, warto znaleźć miejsce, gdzie można zatwierdzić jakiś formularz. W tym celu spróbowano dokonać zakupu. W koszyku istnieje opcja dodania adresu:</w:t>
      </w:r>
    </w:p>
    <w:p w14:paraId="6F8231DC" w14:textId="4A7708AE" w:rsidR="00B37383" w:rsidRDefault="00B37383" w:rsidP="00B37383">
      <w:r>
        <w:rPr>
          <w:noProof/>
        </w:rPr>
        <w:drawing>
          <wp:inline distT="0" distB="0" distL="0" distR="0" wp14:anchorId="734449A3" wp14:editId="4076F9F7">
            <wp:extent cx="5760720" cy="1811655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D14D" w14:textId="6C06F282" w:rsidR="00AF05AF" w:rsidRDefault="00AF05AF" w:rsidP="00B37383">
      <w:r>
        <w:t>Następnie uzupełniono dane i dokonano zakupu:</w:t>
      </w:r>
    </w:p>
    <w:p w14:paraId="619255C4" w14:textId="32139264" w:rsidR="00AF05AF" w:rsidRDefault="00AF05AF" w:rsidP="00AF05AF">
      <w:pPr>
        <w:jc w:val="center"/>
      </w:pPr>
      <w:r>
        <w:rPr>
          <w:noProof/>
        </w:rPr>
        <w:drawing>
          <wp:inline distT="0" distB="0" distL="0" distR="0" wp14:anchorId="45FD92CD" wp14:editId="06E363B4">
            <wp:extent cx="5516056" cy="4724400"/>
            <wp:effectExtent l="0" t="0" r="889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18888" cy="472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0C74" w14:textId="5C7494F4" w:rsidR="00AF05AF" w:rsidRDefault="00AF05AF" w:rsidP="00AF05AF">
      <w:pPr>
        <w:jc w:val="center"/>
      </w:pPr>
      <w:r>
        <w:rPr>
          <w:noProof/>
        </w:rPr>
        <w:lastRenderedPageBreak/>
        <w:drawing>
          <wp:inline distT="0" distB="0" distL="0" distR="0" wp14:anchorId="6B09DE2F" wp14:editId="79DE2D14">
            <wp:extent cx="4775200" cy="5487901"/>
            <wp:effectExtent l="0" t="0" r="635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76362" cy="54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470D" w14:textId="026E8BA0" w:rsidR="00AF05AF" w:rsidRDefault="00AF05AF" w:rsidP="00AF05AF">
      <w:r>
        <w:t>Następnie wyświetlił się link, gdzie można śledzić przesyłkę:</w:t>
      </w:r>
    </w:p>
    <w:p w14:paraId="65EF23C2" w14:textId="182C965C" w:rsidR="00AF05AF" w:rsidRDefault="00AF05AF" w:rsidP="00AF05AF"/>
    <w:p w14:paraId="2080036D" w14:textId="77777777" w:rsidR="00AF05AF" w:rsidRDefault="00AF05AF" w:rsidP="00AF05AF"/>
    <w:p w14:paraId="5E66190B" w14:textId="26075575" w:rsidR="00AF05AF" w:rsidRDefault="00AF05AF" w:rsidP="00AF05AF">
      <w:r>
        <w:rPr>
          <w:noProof/>
        </w:rPr>
        <w:lastRenderedPageBreak/>
        <w:drawing>
          <wp:inline distT="0" distB="0" distL="0" distR="0" wp14:anchorId="1545C13D" wp14:editId="7B69D46D">
            <wp:extent cx="5760720" cy="5560060"/>
            <wp:effectExtent l="0" t="0" r="0" b="254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26B9" w14:textId="72194E46" w:rsidR="00AF05AF" w:rsidRDefault="00AF05AF" w:rsidP="00AF05AF">
      <w:r>
        <w:t>W linku znajduje się miejsce na podanie parametrów:</w:t>
      </w:r>
    </w:p>
    <w:p w14:paraId="4FDCBA28" w14:textId="3A4E23C3" w:rsidR="00AF05AF" w:rsidRDefault="00AF05AF" w:rsidP="00AF05AF">
      <w:r>
        <w:rPr>
          <w:noProof/>
        </w:rPr>
        <w:drawing>
          <wp:inline distT="0" distB="0" distL="0" distR="0" wp14:anchorId="26812EF0" wp14:editId="44F274AB">
            <wp:extent cx="5219700" cy="809625"/>
            <wp:effectExtent l="0" t="0" r="0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D0DF" w14:textId="31AB88F7" w:rsidR="00AF05AF" w:rsidRDefault="00AF05AF" w:rsidP="00AF05AF">
      <w:r>
        <w:t>Zamiast ID wpisano payload:</w:t>
      </w:r>
    </w:p>
    <w:p w14:paraId="1CB2444C" w14:textId="019113DA" w:rsidR="00AF05AF" w:rsidRDefault="00AF05AF" w:rsidP="00AF05AF">
      <w:r>
        <w:rPr>
          <w:noProof/>
        </w:rPr>
        <w:drawing>
          <wp:inline distT="0" distB="0" distL="0" distR="0" wp14:anchorId="35B35029" wp14:editId="195267E8">
            <wp:extent cx="5760720" cy="809625"/>
            <wp:effectExtent l="0" t="0" r="0" b="952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913B" w14:textId="35BF06AC" w:rsidR="00B37383" w:rsidRDefault="00AF05AF" w:rsidP="00B37383">
      <w:r>
        <w:t>Po odświeżeniu strony, kod został wykonany:</w:t>
      </w:r>
    </w:p>
    <w:p w14:paraId="7C6FCD32" w14:textId="36B826D8" w:rsidR="00AF05AF" w:rsidRDefault="00AF05AF" w:rsidP="00B37383">
      <w:r>
        <w:rPr>
          <w:noProof/>
        </w:rPr>
        <w:lastRenderedPageBreak/>
        <w:drawing>
          <wp:inline distT="0" distB="0" distL="0" distR="0" wp14:anchorId="1B370CFF" wp14:editId="7652DC14">
            <wp:extent cx="5760720" cy="4126865"/>
            <wp:effectExtent l="0" t="0" r="0" b="6985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0EEC" w14:textId="76C4677F" w:rsidR="00931217" w:rsidRDefault="00931217" w:rsidP="00B37383"/>
    <w:p w14:paraId="67C36553" w14:textId="38D5961D" w:rsidR="00931217" w:rsidRDefault="00931217" w:rsidP="00931217">
      <w:pPr>
        <w:pStyle w:val="Nagwek2"/>
      </w:pPr>
      <w:r>
        <w:t>Admin Section</w:t>
      </w:r>
    </w:p>
    <w:p w14:paraId="71396975" w14:textId="71789A77" w:rsidR="00931217" w:rsidRDefault="00931217" w:rsidP="00931217">
      <w:r>
        <w:t>Challenge jest bardzo podobny do znalezienia Score Board, jednak w tym przypadku trzeba znaleźć panel administratora.</w:t>
      </w:r>
    </w:p>
    <w:p w14:paraId="3ACABF91" w14:textId="32133B93" w:rsidR="00931217" w:rsidRDefault="00931217" w:rsidP="00931217">
      <w:r>
        <w:t>Za pomocą narzędzi deweloperskich i debuggera, przeszukano różne elementy strony:</w:t>
      </w:r>
    </w:p>
    <w:p w14:paraId="26E153FD" w14:textId="7BD239B2" w:rsidR="00931217" w:rsidRDefault="00931217" w:rsidP="00931217">
      <w:r>
        <w:rPr>
          <w:noProof/>
        </w:rPr>
        <w:lastRenderedPageBreak/>
        <w:drawing>
          <wp:inline distT="0" distB="0" distL="0" distR="0" wp14:anchorId="4D0F7093" wp14:editId="47720262">
            <wp:extent cx="5760720" cy="5475605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6889" w14:textId="328E0395" w:rsidR="00931217" w:rsidRDefault="00931217" w:rsidP="00931217">
      <w:r>
        <w:t>Jako pierwsze sprawdzono ścieżkę /rest/admin:</w:t>
      </w:r>
    </w:p>
    <w:p w14:paraId="0D2C4412" w14:textId="561ECCA2" w:rsidR="00931217" w:rsidRDefault="00931217" w:rsidP="00931217">
      <w:r>
        <w:rPr>
          <w:noProof/>
        </w:rPr>
        <w:lastRenderedPageBreak/>
        <w:drawing>
          <wp:inline distT="0" distB="0" distL="0" distR="0" wp14:anchorId="3CA58077" wp14:editId="2F727C7E">
            <wp:extent cx="5760720" cy="5115560"/>
            <wp:effectExtent l="0" t="0" r="0" b="889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993A" w14:textId="40C49E44" w:rsidR="00931217" w:rsidRDefault="00931217" w:rsidP="00931217">
      <w:r>
        <w:t>Szukano dalej.</w:t>
      </w:r>
      <w:r w:rsidR="00830E2F">
        <w:t xml:space="preserve"> Znaleziono ścieżkę ‘administration’:</w:t>
      </w:r>
    </w:p>
    <w:p w14:paraId="51F87736" w14:textId="3F6809A8" w:rsidR="00830E2F" w:rsidRDefault="00830E2F" w:rsidP="00931217">
      <w:r>
        <w:rPr>
          <w:noProof/>
        </w:rPr>
        <w:drawing>
          <wp:inline distT="0" distB="0" distL="0" distR="0" wp14:anchorId="5FE2E6DB" wp14:editId="13A86CF1">
            <wp:extent cx="5760720" cy="3072130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3D0A" w14:textId="453BDE9D" w:rsidR="00830E2F" w:rsidRDefault="00830E2F" w:rsidP="00931217">
      <w:r>
        <w:t>Wpisano to w adres URL i udało się dzięki temu znaleźć sekcję admina:</w:t>
      </w:r>
    </w:p>
    <w:p w14:paraId="24D81231" w14:textId="6CF163DC" w:rsidR="00830E2F" w:rsidRDefault="00830E2F" w:rsidP="00931217">
      <w:r>
        <w:rPr>
          <w:noProof/>
        </w:rPr>
        <w:lastRenderedPageBreak/>
        <w:drawing>
          <wp:inline distT="0" distB="0" distL="0" distR="0" wp14:anchorId="5B240C36" wp14:editId="491A236E">
            <wp:extent cx="5760720" cy="5177790"/>
            <wp:effectExtent l="0" t="0" r="0" b="381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E5FD" w14:textId="68D3C026" w:rsidR="009374F8" w:rsidRDefault="009374F8" w:rsidP="00931217"/>
    <w:p w14:paraId="1E7F5636" w14:textId="161B1862" w:rsidR="009374F8" w:rsidRDefault="009374F8" w:rsidP="00931217"/>
    <w:p w14:paraId="28831503" w14:textId="1D542F63" w:rsidR="009374F8" w:rsidRDefault="009374F8" w:rsidP="009374F8">
      <w:pPr>
        <w:pStyle w:val="Nagwek2"/>
      </w:pPr>
      <w:r>
        <w:t>Five star feedback</w:t>
      </w:r>
    </w:p>
    <w:p w14:paraId="41AAA25C" w14:textId="5CDE28EB" w:rsidR="009374F8" w:rsidRDefault="009374F8" w:rsidP="009374F8">
      <w:r>
        <w:t>Wyzwanie polega na usunięciu 5-gwiazdkowej opinii. Zgodnie ze wskazówką, po znalezieniu wcześniej sekcji admina, zadanie jest wręcz trywialne, ponieważ w panelu administratorskim znajdują się wszystkie opinie:</w:t>
      </w:r>
    </w:p>
    <w:p w14:paraId="51D4A74C" w14:textId="6CEE6001" w:rsidR="009374F8" w:rsidRDefault="009374F8" w:rsidP="009374F8">
      <w:r>
        <w:rPr>
          <w:noProof/>
        </w:rPr>
        <w:lastRenderedPageBreak/>
        <w:drawing>
          <wp:inline distT="0" distB="0" distL="0" distR="0" wp14:anchorId="1609C14B" wp14:editId="1A5C95E0">
            <wp:extent cx="5760720" cy="576072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F7F5" w14:textId="1478B085" w:rsidR="009374F8" w:rsidRDefault="009374F8" w:rsidP="009374F8">
      <w:r>
        <w:t>Warto tutaj zwrócić uwagę na e-mail użytkownika, być może się przyda w późniejszych etapach.</w:t>
      </w:r>
    </w:p>
    <w:p w14:paraId="75189B9B" w14:textId="70FDDCA4" w:rsidR="009374F8" w:rsidRDefault="009374F8" w:rsidP="009374F8">
      <w:pPr>
        <w:jc w:val="center"/>
      </w:pPr>
      <w:r>
        <w:rPr>
          <w:noProof/>
        </w:rPr>
        <w:drawing>
          <wp:inline distT="0" distB="0" distL="0" distR="0" wp14:anchorId="04B32BC5" wp14:editId="298867AB">
            <wp:extent cx="3022600" cy="1900348"/>
            <wp:effectExtent l="0" t="0" r="6350" b="508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26429" cy="19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7165" w14:textId="51D1EAE8" w:rsidR="009374F8" w:rsidRDefault="009374F8" w:rsidP="009374F8">
      <w:r>
        <w:t>Aby zakończyć zadanie, wystarczy usunąć tę opinię:</w:t>
      </w:r>
    </w:p>
    <w:p w14:paraId="7D2D95A0" w14:textId="6E44AFF6" w:rsidR="009374F8" w:rsidRDefault="009374F8" w:rsidP="009374F8">
      <w:r>
        <w:rPr>
          <w:noProof/>
        </w:rPr>
        <w:lastRenderedPageBreak/>
        <w:drawing>
          <wp:inline distT="0" distB="0" distL="0" distR="0" wp14:anchorId="3DF8731A" wp14:editId="4C1E60B0">
            <wp:extent cx="5760720" cy="883920"/>
            <wp:effectExtent l="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61F5" w14:textId="3AFDDBEE" w:rsidR="00211A52" w:rsidRDefault="00211A52" w:rsidP="009374F8"/>
    <w:p w14:paraId="37EB10D4" w14:textId="3F39C66B" w:rsidR="00211A52" w:rsidRDefault="00211A52" w:rsidP="00211A52">
      <w:pPr>
        <w:pStyle w:val="Nagwek2"/>
      </w:pPr>
      <w:r>
        <w:t>View Basket</w:t>
      </w:r>
    </w:p>
    <w:p w14:paraId="267DBE0E" w14:textId="645564F5" w:rsidR="00211A52" w:rsidRDefault="00211A52" w:rsidP="00211A52">
      <w:r>
        <w:t>W tym zadaniu należy wyświetlić zawartość koszyka innego użytkownika. Pierwszą czynnością, jaką wykonano, jest sprawdzenie, w jaki sposób w adresie URL pojawia się koszyk oraz jak wygląda ruch w Burpie. W przeglądarce wyglądało to w taki sposób:</w:t>
      </w:r>
    </w:p>
    <w:p w14:paraId="3B0EF3D4" w14:textId="75692AA3" w:rsidR="00211A52" w:rsidRDefault="00211A52" w:rsidP="00211A52">
      <w:r>
        <w:rPr>
          <w:noProof/>
        </w:rPr>
        <w:drawing>
          <wp:inline distT="0" distB="0" distL="0" distR="0" wp14:anchorId="70549BF8" wp14:editId="74A83E41">
            <wp:extent cx="5760720" cy="3726815"/>
            <wp:effectExtent l="0" t="0" r="0" b="698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DC51" w14:textId="26AFA760" w:rsidR="00211A52" w:rsidRDefault="00211A52" w:rsidP="00211A52">
      <w:r>
        <w:t>Jednak zapytanie zawierało liczbę, która może oznaczać konkretnego użytkownika:</w:t>
      </w:r>
    </w:p>
    <w:p w14:paraId="3BB4D608" w14:textId="6F33F726" w:rsidR="00211A52" w:rsidRDefault="00211A52" w:rsidP="00211A52">
      <w:r>
        <w:rPr>
          <w:noProof/>
        </w:rPr>
        <w:drawing>
          <wp:inline distT="0" distB="0" distL="0" distR="0" wp14:anchorId="2D84A0D6" wp14:editId="650796E0">
            <wp:extent cx="5760720" cy="2363470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5C99" w14:textId="3312B1D5" w:rsidR="00211A52" w:rsidRDefault="00211A52" w:rsidP="00211A52">
      <w:r>
        <w:lastRenderedPageBreak/>
        <w:t>Zapytanie przesłano de Repeatera i zmieniono wartość 1 na 2, w ten sposób udało się zakończyć zadanie:</w:t>
      </w:r>
    </w:p>
    <w:p w14:paraId="6F3D07CD" w14:textId="64D52651" w:rsidR="00211A52" w:rsidRDefault="00211A52" w:rsidP="00211A52">
      <w:r>
        <w:rPr>
          <w:noProof/>
        </w:rPr>
        <w:drawing>
          <wp:inline distT="0" distB="0" distL="0" distR="0" wp14:anchorId="5288C8A0" wp14:editId="16556374">
            <wp:extent cx="5760720" cy="5043805"/>
            <wp:effectExtent l="0" t="0" r="0" b="4445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CEB6" w14:textId="0BA5FB6E" w:rsidR="00211A52" w:rsidRDefault="00211A52" w:rsidP="00211A52"/>
    <w:p w14:paraId="5E445056" w14:textId="59E71A5C" w:rsidR="00211A52" w:rsidRDefault="00211A52" w:rsidP="00211A52">
      <w:pPr>
        <w:pStyle w:val="Nagwek2"/>
      </w:pPr>
      <w:r>
        <w:t>Visual Geo Stalking</w:t>
      </w:r>
    </w:p>
    <w:p w14:paraId="11EB17E3" w14:textId="43BE4479" w:rsidR="00211A52" w:rsidRDefault="00211A52" w:rsidP="00211A52">
      <w:r>
        <w:t>Zadanie przypomina wyzwanie Meta Geo Stalking, tylko w tym przypadku prawdopodobnie trzeba będzie odgadnąć odpowiedź na pytanie pomocnicze Emmy za pomocą zdjęć, które dodała. W pierwszej kolejności wyświetlono Photo Wall:</w:t>
      </w:r>
    </w:p>
    <w:p w14:paraId="7555B32B" w14:textId="65884B96" w:rsidR="00211A52" w:rsidRDefault="00211A52" w:rsidP="00211A52">
      <w:r>
        <w:rPr>
          <w:noProof/>
        </w:rPr>
        <w:lastRenderedPageBreak/>
        <w:drawing>
          <wp:inline distT="0" distB="0" distL="0" distR="0" wp14:anchorId="045753E8" wp14:editId="0ED6E7D3">
            <wp:extent cx="5760720" cy="6711315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B3B3" w14:textId="6F9B87BB" w:rsidR="00211A52" w:rsidRDefault="00211A52" w:rsidP="00211A52">
      <w:r>
        <w:t>Od razu znaleziono zdjęcie Emmy. Następnie spróbowano zalogować się jako Emma, aby sprawdzić, jakie jest pytanie. Mail to prawdopodobnie emma@juice-sh.op.</w:t>
      </w:r>
    </w:p>
    <w:p w14:paraId="250968EB" w14:textId="75107FFB" w:rsidR="00211A52" w:rsidRDefault="00211A52" w:rsidP="00211A52">
      <w:pPr>
        <w:jc w:val="center"/>
      </w:pPr>
      <w:r>
        <w:rPr>
          <w:noProof/>
        </w:rPr>
        <w:lastRenderedPageBreak/>
        <w:drawing>
          <wp:inline distT="0" distB="0" distL="0" distR="0" wp14:anchorId="076491A0" wp14:editId="38335C53">
            <wp:extent cx="3848100" cy="3724275"/>
            <wp:effectExtent l="0" t="0" r="0" b="952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C735" w14:textId="393A5CD4" w:rsidR="00211A52" w:rsidRDefault="00211A52" w:rsidP="00211A52">
      <w:r>
        <w:t xml:space="preserve">Pytanie związane jest z pierwszą pracą Emmy, a opis do zdjęcia mówi, że jest to </w:t>
      </w:r>
      <w:r w:rsidR="005304EC">
        <w:t>budynek jej starego miejsca pracy. Postanowiono pobrać zdjęcie i wyszukać nim wyników za pomocą Google Grafika.</w:t>
      </w:r>
    </w:p>
    <w:p w14:paraId="0F080AC8" w14:textId="59D06689" w:rsidR="005304EC" w:rsidRDefault="005304EC" w:rsidP="005304EC">
      <w:pPr>
        <w:jc w:val="center"/>
      </w:pPr>
      <w:r>
        <w:rPr>
          <w:noProof/>
        </w:rPr>
        <w:drawing>
          <wp:inline distT="0" distB="0" distL="0" distR="0" wp14:anchorId="4C4EE43F" wp14:editId="7DCA6D4F">
            <wp:extent cx="3562350" cy="3525371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65143" cy="35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72E8" w14:textId="5EC1EAA1" w:rsidR="005304EC" w:rsidRDefault="005304EC" w:rsidP="005304EC">
      <w:r>
        <w:rPr>
          <w:noProof/>
        </w:rPr>
        <w:lastRenderedPageBreak/>
        <w:drawing>
          <wp:inline distT="0" distB="0" distL="0" distR="0" wp14:anchorId="4B4D7108" wp14:editId="759E8E31">
            <wp:extent cx="5760720" cy="4436110"/>
            <wp:effectExtent l="0" t="0" r="0" b="254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401" w14:textId="46A923FF" w:rsidR="005304EC" w:rsidRDefault="005304EC" w:rsidP="005304EC">
      <w:r>
        <w:t>Zdjęcie drugie najbardziej przypomina budynek z obrazka. Po przejściu na stronę powiązaną z grafiką, nie udało się znaleźć nazwy, która odpowiadałaby jakiejś firmie:</w:t>
      </w:r>
    </w:p>
    <w:p w14:paraId="61D6C873" w14:textId="1C75D6AA" w:rsidR="005304EC" w:rsidRDefault="005304EC" w:rsidP="005304EC">
      <w:r>
        <w:rPr>
          <w:noProof/>
        </w:rPr>
        <w:lastRenderedPageBreak/>
        <w:drawing>
          <wp:inline distT="0" distB="0" distL="0" distR="0" wp14:anchorId="011F6EF6" wp14:editId="203E98BA">
            <wp:extent cx="5760720" cy="4375785"/>
            <wp:effectExtent l="0" t="0" r="0" b="5715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8FC" w14:textId="2C094DFF" w:rsidR="005304EC" w:rsidRDefault="005304EC" w:rsidP="005304EC">
      <w:r>
        <w:t>Postanowiono przyjrzeć się lepiej zdjęciu:</w:t>
      </w:r>
    </w:p>
    <w:p w14:paraId="7C01E758" w14:textId="4AF1892E" w:rsidR="005304EC" w:rsidRDefault="005304EC" w:rsidP="005304EC">
      <w:pPr>
        <w:jc w:val="center"/>
      </w:pPr>
      <w:r>
        <w:rPr>
          <w:noProof/>
        </w:rPr>
        <w:lastRenderedPageBreak/>
        <w:drawing>
          <wp:inline distT="0" distB="0" distL="0" distR="0" wp14:anchorId="733E0308" wp14:editId="2D07338E">
            <wp:extent cx="3114675" cy="4572000"/>
            <wp:effectExtent l="0" t="0" r="952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90BD" w14:textId="160DFD41" w:rsidR="005304EC" w:rsidRDefault="005304EC" w:rsidP="005304EC">
      <w:r>
        <w:t>Widać w oknie nazwę firmy ITsec. Okazało się, że jest to poprawna odpowiedź.</w:t>
      </w:r>
    </w:p>
    <w:p w14:paraId="2B8D1DE3" w14:textId="75CDF3D3" w:rsidR="005304EC" w:rsidRDefault="005304EC" w:rsidP="005304EC">
      <w:pPr>
        <w:jc w:val="center"/>
      </w:pPr>
      <w:r>
        <w:rPr>
          <w:noProof/>
        </w:rPr>
        <w:drawing>
          <wp:inline distT="0" distB="0" distL="0" distR="0" wp14:anchorId="7B339E8B" wp14:editId="6B27ED78">
            <wp:extent cx="2590737" cy="3867150"/>
            <wp:effectExtent l="0" t="0" r="635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01032" cy="38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75DC" w14:textId="68B2AEEB" w:rsidR="00211A52" w:rsidRDefault="005304EC" w:rsidP="005304EC">
      <w:pPr>
        <w:pStyle w:val="Nagwek2"/>
      </w:pPr>
      <w:r>
        <w:lastRenderedPageBreak/>
        <w:t>Weird Crypto</w:t>
      </w:r>
    </w:p>
    <w:p w14:paraId="29ED5F6A" w14:textId="2E0FF89C" w:rsidR="005304EC" w:rsidRDefault="005304EC" w:rsidP="005304EC">
      <w:r>
        <w:t>Wyzwanie polega na poinformowaniu sklepu o algorytmie lub bibliotece, który nie powinien być używany w sposób, jaki jest używany.</w:t>
      </w:r>
    </w:p>
    <w:p w14:paraId="35C15702" w14:textId="7199D51B" w:rsidR="001A0461" w:rsidRDefault="001A0461" w:rsidP="005304EC">
      <w:r>
        <w:t xml:space="preserve">We wcześniejszym challenge’u </w:t>
      </w:r>
      <w:r w:rsidR="00CE6894">
        <w:t>Visual</w:t>
      </w:r>
      <w:r>
        <w:t xml:space="preserve"> Geo Stalking, można było zauważyć hash hasła:</w:t>
      </w:r>
    </w:p>
    <w:p w14:paraId="3591631F" w14:textId="6642CE2F" w:rsidR="00CE6894" w:rsidRDefault="00CE6894" w:rsidP="005304EC">
      <w:r>
        <w:rPr>
          <w:noProof/>
        </w:rPr>
        <w:drawing>
          <wp:inline distT="0" distB="0" distL="0" distR="0" wp14:anchorId="2BECC1BC" wp14:editId="222C3F5D">
            <wp:extent cx="5760720" cy="3883660"/>
            <wp:effectExtent l="0" t="0" r="0" b="254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CFBF" w14:textId="63F8E34B" w:rsidR="001A0461" w:rsidRDefault="00CE6894" w:rsidP="005304EC">
      <w:r>
        <w:t>Za pomocą Google wyszukano narzędzie, dzięki któremu można sprawdzić, jaki to algorytm:</w:t>
      </w:r>
    </w:p>
    <w:p w14:paraId="5E34A4DD" w14:textId="6AED99F5" w:rsidR="00CE6894" w:rsidRDefault="00CE6894" w:rsidP="005304EC">
      <w:r>
        <w:rPr>
          <w:noProof/>
        </w:rPr>
        <w:lastRenderedPageBreak/>
        <w:drawing>
          <wp:inline distT="0" distB="0" distL="0" distR="0" wp14:anchorId="145EB457" wp14:editId="56B4A367">
            <wp:extent cx="5760720" cy="5172710"/>
            <wp:effectExtent l="0" t="0" r="0" b="889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294A" w14:textId="41518C9A" w:rsidR="00CE6894" w:rsidRDefault="00CE6894" w:rsidP="005304EC">
      <w:r>
        <w:t>Strona podpowiada, że jest to MD5:</w:t>
      </w:r>
    </w:p>
    <w:p w14:paraId="708BC85C" w14:textId="0990919C" w:rsidR="00CE6894" w:rsidRDefault="00CE6894" w:rsidP="005304EC">
      <w:r>
        <w:rPr>
          <w:noProof/>
        </w:rPr>
        <w:lastRenderedPageBreak/>
        <w:drawing>
          <wp:inline distT="0" distB="0" distL="0" distR="0" wp14:anchorId="0751B3B7" wp14:editId="646823F5">
            <wp:extent cx="5276850" cy="5191125"/>
            <wp:effectExtent l="0" t="0" r="0" b="952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C7F9" w14:textId="605F2EE4" w:rsidR="00CE6894" w:rsidRDefault="00CE6894" w:rsidP="005304EC">
      <w:r>
        <w:t>Skontaktowano się ze sklepem w następujący sposób:</w:t>
      </w:r>
    </w:p>
    <w:p w14:paraId="3E96DAF6" w14:textId="084D8D6C" w:rsidR="00CE6894" w:rsidRDefault="00CE6894" w:rsidP="00CE6894">
      <w:pPr>
        <w:jc w:val="center"/>
      </w:pPr>
      <w:r>
        <w:rPr>
          <w:noProof/>
        </w:rPr>
        <w:lastRenderedPageBreak/>
        <w:drawing>
          <wp:inline distT="0" distB="0" distL="0" distR="0" wp14:anchorId="34334313" wp14:editId="748408AB">
            <wp:extent cx="3035384" cy="4349750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37466" cy="435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211B" w14:textId="7E27FDCB" w:rsidR="00CE6894" w:rsidRPr="005304EC" w:rsidRDefault="00CE6894" w:rsidP="00CE6894">
      <w:r>
        <w:t>W ten sposób udało się ukończyć zadanie.</w:t>
      </w:r>
    </w:p>
    <w:sectPr w:rsidR="00CE6894" w:rsidRPr="00530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19AC"/>
    <w:multiLevelType w:val="hybridMultilevel"/>
    <w:tmpl w:val="3120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3DB8"/>
    <w:multiLevelType w:val="multilevel"/>
    <w:tmpl w:val="DCDE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150464">
    <w:abstractNumId w:val="0"/>
  </w:num>
  <w:num w:numId="2" w16cid:durableId="208915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6D"/>
    <w:rsid w:val="00016DD7"/>
    <w:rsid w:val="00022E6F"/>
    <w:rsid w:val="0005433B"/>
    <w:rsid w:val="00091062"/>
    <w:rsid w:val="001710D8"/>
    <w:rsid w:val="001A0461"/>
    <w:rsid w:val="001E4A4E"/>
    <w:rsid w:val="00203B57"/>
    <w:rsid w:val="00211A52"/>
    <w:rsid w:val="0022195A"/>
    <w:rsid w:val="00224A1E"/>
    <w:rsid w:val="002F09C5"/>
    <w:rsid w:val="002F466D"/>
    <w:rsid w:val="00304DF5"/>
    <w:rsid w:val="003108AE"/>
    <w:rsid w:val="00372D99"/>
    <w:rsid w:val="00444E86"/>
    <w:rsid w:val="004D690A"/>
    <w:rsid w:val="005304EC"/>
    <w:rsid w:val="00564AFA"/>
    <w:rsid w:val="00567054"/>
    <w:rsid w:val="005912B0"/>
    <w:rsid w:val="00623F49"/>
    <w:rsid w:val="00656239"/>
    <w:rsid w:val="006A06C2"/>
    <w:rsid w:val="007672AE"/>
    <w:rsid w:val="007A729E"/>
    <w:rsid w:val="007B0E02"/>
    <w:rsid w:val="00830E2F"/>
    <w:rsid w:val="00844411"/>
    <w:rsid w:val="008D6BD8"/>
    <w:rsid w:val="00931217"/>
    <w:rsid w:val="009374F8"/>
    <w:rsid w:val="0095596A"/>
    <w:rsid w:val="00963F69"/>
    <w:rsid w:val="00A13DCA"/>
    <w:rsid w:val="00A15E72"/>
    <w:rsid w:val="00A42FAE"/>
    <w:rsid w:val="00A9740A"/>
    <w:rsid w:val="00AA4B6C"/>
    <w:rsid w:val="00AF05AF"/>
    <w:rsid w:val="00B01D8F"/>
    <w:rsid w:val="00B37383"/>
    <w:rsid w:val="00BB5EC2"/>
    <w:rsid w:val="00CE6894"/>
    <w:rsid w:val="00D70899"/>
    <w:rsid w:val="00D71DAA"/>
    <w:rsid w:val="00DA4AA2"/>
    <w:rsid w:val="00E03424"/>
    <w:rsid w:val="00E10C6F"/>
    <w:rsid w:val="00E866EE"/>
    <w:rsid w:val="00E97E23"/>
    <w:rsid w:val="00F214D9"/>
    <w:rsid w:val="00F4096B"/>
    <w:rsid w:val="00F64AC2"/>
    <w:rsid w:val="00F711BC"/>
    <w:rsid w:val="00F7424B"/>
    <w:rsid w:val="00FA15B9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B754"/>
  <w15:chartTrackingRefBased/>
  <w15:docId w15:val="{BB39A0B1-58BC-4AEF-BA1F-44003BB0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D8F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03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6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0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D69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-kod">
    <w:name w:val="HTML Code"/>
    <w:basedOn w:val="Domylnaczcionkaakapitu"/>
    <w:uiPriority w:val="99"/>
    <w:semiHidden/>
    <w:unhideWhenUsed/>
    <w:rsid w:val="00016DD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10C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C6F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E03424"/>
  </w:style>
  <w:style w:type="character" w:customStyle="1" w:styleId="Nagwek1Znak">
    <w:name w:val="Nagłówek 1 Znak"/>
    <w:basedOn w:val="Domylnaczcionkaakapitu"/>
    <w:link w:val="Nagwek1"/>
    <w:uiPriority w:val="9"/>
    <w:rsid w:val="00E03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4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11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6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2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hyperlink" Target="mailto:john@juice-sh.op" TargetMode="External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hyperlink" Target="mailto:mc_safesearch@juice-sh.op" TargetMode="Externa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7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hyperlink" Target="mailto:mc.safesearch@juice-sh.op" TargetMode="External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8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mailto:admin@juice-sh.op" TargetMode="External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hyperlink" Target="mailto:admin@juice-sh.op" TargetMode="External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hyperlink" Target="mailto:admin@juice-sh.op" TargetMode="External"/><Relationship Id="rId110" Type="http://schemas.openxmlformats.org/officeDocument/2006/relationships/image" Target="media/image99.png"/><Relationship Id="rId115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A7C1-DA32-4AC5-8F8B-CCC2C76D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0</Pages>
  <Words>1829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ytman@outlook.com</dc:creator>
  <cp:keywords/>
  <dc:description/>
  <cp:lastModifiedBy>mdytman@outlook.com</cp:lastModifiedBy>
  <cp:revision>20</cp:revision>
  <dcterms:created xsi:type="dcterms:W3CDTF">2023-04-28T21:37:00Z</dcterms:created>
  <dcterms:modified xsi:type="dcterms:W3CDTF">2023-05-22T14:06:00Z</dcterms:modified>
</cp:coreProperties>
</file>